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4C86" w14:textId="77777777" w:rsidR="00277E20" w:rsidRPr="003E79A7" w:rsidRDefault="00277E20" w:rsidP="00346F2F">
      <w:pPr>
        <w:tabs>
          <w:tab w:val="left" w:pos="4050"/>
        </w:tabs>
        <w:rPr>
          <w:rFonts w:ascii="Arial" w:hAnsi="Arial"/>
          <w:b/>
          <w:sz w:val="36"/>
          <w:szCs w:val="36"/>
        </w:rPr>
      </w:pPr>
      <w:r w:rsidRPr="003E79A7">
        <w:rPr>
          <w:rFonts w:ascii="Arial" w:hAnsi="Arial"/>
          <w:b/>
          <w:sz w:val="36"/>
          <w:szCs w:val="36"/>
        </w:rPr>
        <w:t>Schedule of Events</w:t>
      </w:r>
      <w:r w:rsidR="00E72A25" w:rsidRPr="003E79A7">
        <w:rPr>
          <w:rFonts w:ascii="Arial" w:hAnsi="Arial"/>
          <w:b/>
          <w:sz w:val="36"/>
          <w:szCs w:val="36"/>
        </w:rPr>
        <w:t xml:space="preserve"> </w:t>
      </w:r>
      <w:r w:rsidR="00FA5D59" w:rsidRPr="003E79A7">
        <w:rPr>
          <w:rFonts w:ascii="Arial" w:hAnsi="Arial"/>
          <w:b/>
          <w:sz w:val="36"/>
          <w:szCs w:val="36"/>
        </w:rPr>
        <w:tab/>
      </w:r>
      <w:r w:rsidR="00FA5D59" w:rsidRPr="003E79A7">
        <w:rPr>
          <w:rFonts w:ascii="Arial" w:hAnsi="Arial"/>
          <w:b/>
          <w:sz w:val="36"/>
          <w:szCs w:val="36"/>
        </w:rPr>
        <w:tab/>
      </w:r>
      <w:r w:rsidR="00FA5D59" w:rsidRPr="003E79A7">
        <w:rPr>
          <w:rFonts w:ascii="Arial" w:hAnsi="Arial"/>
          <w:b/>
          <w:sz w:val="36"/>
          <w:szCs w:val="36"/>
        </w:rPr>
        <w:tab/>
      </w:r>
      <w:r w:rsidR="00FA5D59" w:rsidRPr="003E79A7">
        <w:rPr>
          <w:rFonts w:ascii="Arial" w:hAnsi="Arial"/>
          <w:b/>
          <w:sz w:val="36"/>
          <w:szCs w:val="36"/>
        </w:rPr>
        <w:tab/>
      </w:r>
      <w:r w:rsidR="00FA5D59" w:rsidRPr="003E79A7">
        <w:rPr>
          <w:rFonts w:ascii="Arial" w:hAnsi="Arial"/>
          <w:b/>
          <w:sz w:val="36"/>
          <w:szCs w:val="36"/>
        </w:rPr>
        <w:tab/>
      </w:r>
      <w:r w:rsidR="00FA5D59" w:rsidRPr="003E79A7">
        <w:rPr>
          <w:rFonts w:ascii="Arial" w:hAnsi="Arial"/>
          <w:b/>
          <w:sz w:val="36"/>
          <w:szCs w:val="36"/>
        </w:rPr>
        <w:tab/>
      </w:r>
    </w:p>
    <w:p w14:paraId="7B995DB5" w14:textId="7FEB6136" w:rsidR="00277E20" w:rsidRPr="003E79A7" w:rsidRDefault="00805E58" w:rsidP="00277E20">
      <w:pPr>
        <w:rPr>
          <w:b/>
          <w:sz w:val="24"/>
          <w:szCs w:val="24"/>
        </w:rPr>
      </w:pPr>
      <w:r w:rsidRPr="003E79A7">
        <w:rPr>
          <w:b/>
          <w:sz w:val="24"/>
          <w:szCs w:val="24"/>
        </w:rPr>
        <w:t>Annual Chapter Leader Forum</w:t>
      </w:r>
      <w:r w:rsidR="003B1DA1" w:rsidRPr="003E79A7">
        <w:rPr>
          <w:b/>
          <w:sz w:val="24"/>
          <w:szCs w:val="24"/>
        </w:rPr>
        <w:t xml:space="preserve"> (</w:t>
      </w:r>
      <w:r w:rsidRPr="003E79A7">
        <w:rPr>
          <w:b/>
          <w:sz w:val="24"/>
          <w:szCs w:val="24"/>
        </w:rPr>
        <w:t>ACLF</w:t>
      </w:r>
      <w:r w:rsidR="003B1DA1" w:rsidRPr="003E79A7">
        <w:rPr>
          <w:b/>
          <w:sz w:val="24"/>
          <w:szCs w:val="24"/>
        </w:rPr>
        <w:t>)</w:t>
      </w:r>
    </w:p>
    <w:p w14:paraId="166625B0" w14:textId="4F49DE4E" w:rsidR="008E21D6" w:rsidRPr="005856C0" w:rsidRDefault="0066215A" w:rsidP="00277E20">
      <w:pPr>
        <w:rPr>
          <w:b/>
          <w:sz w:val="24"/>
          <w:szCs w:val="24"/>
        </w:rPr>
      </w:pPr>
      <w:r w:rsidRPr="005B7434">
        <w:rPr>
          <w:rFonts w:ascii="Arial" w:hAnsi="Arial"/>
          <w:b/>
          <w:sz w:val="24"/>
          <w:szCs w:val="24"/>
        </w:rPr>
        <w:t xml:space="preserve">Wednesday, April 23, 2025 – </w:t>
      </w:r>
      <w:r w:rsidR="00592E5F">
        <w:rPr>
          <w:rFonts w:ascii="Arial" w:hAnsi="Arial"/>
          <w:b/>
          <w:sz w:val="24"/>
          <w:szCs w:val="24"/>
        </w:rPr>
        <w:t>Friday</w:t>
      </w:r>
      <w:r w:rsidRPr="005B7434">
        <w:rPr>
          <w:rFonts w:ascii="Arial" w:hAnsi="Arial"/>
          <w:b/>
          <w:sz w:val="24"/>
          <w:szCs w:val="24"/>
        </w:rPr>
        <w:t>, April 2</w:t>
      </w:r>
      <w:r w:rsidR="00592E5F">
        <w:rPr>
          <w:rFonts w:ascii="Arial" w:hAnsi="Arial"/>
          <w:b/>
          <w:sz w:val="24"/>
          <w:szCs w:val="24"/>
        </w:rPr>
        <w:t>5</w:t>
      </w:r>
      <w:r w:rsidRPr="005B7434">
        <w:rPr>
          <w:rFonts w:ascii="Arial" w:hAnsi="Arial"/>
          <w:b/>
          <w:sz w:val="24"/>
          <w:szCs w:val="24"/>
        </w:rPr>
        <w:t>, 2025</w:t>
      </w:r>
      <w:r w:rsidR="00D56C74" w:rsidRPr="003E79A7">
        <w:rPr>
          <w:b/>
          <w:sz w:val="24"/>
          <w:szCs w:val="24"/>
        </w:rPr>
        <w:tab/>
      </w:r>
      <w:r w:rsidR="00D56C74" w:rsidRPr="003E79A7">
        <w:rPr>
          <w:b/>
          <w:sz w:val="24"/>
          <w:szCs w:val="24"/>
        </w:rPr>
        <w:tab/>
      </w:r>
      <w:r w:rsidR="00425C18" w:rsidRPr="003E79A7">
        <w:rPr>
          <w:b/>
          <w:sz w:val="24"/>
          <w:szCs w:val="24"/>
        </w:rPr>
        <w:tab/>
      </w:r>
      <w:r w:rsidR="00425C18" w:rsidRPr="003E79A7">
        <w:rPr>
          <w:b/>
          <w:sz w:val="24"/>
          <w:szCs w:val="24"/>
        </w:rPr>
        <w:tab/>
      </w:r>
      <w:r w:rsidR="00425C18" w:rsidRPr="003E79A7">
        <w:rPr>
          <w:b/>
          <w:sz w:val="24"/>
          <w:szCs w:val="24"/>
        </w:rPr>
        <w:tab/>
      </w:r>
    </w:p>
    <w:p w14:paraId="67C07EF1" w14:textId="77777777" w:rsidR="00F030E9" w:rsidRPr="003E79A7" w:rsidRDefault="00F030E9" w:rsidP="00277E20">
      <w:pPr>
        <w:rPr>
          <w:b/>
          <w:sz w:val="24"/>
          <w:szCs w:val="24"/>
        </w:rPr>
      </w:pPr>
    </w:p>
    <w:tbl>
      <w:tblPr>
        <w:tblW w:w="880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2700"/>
        <w:gridCol w:w="6105"/>
      </w:tblGrid>
      <w:tr w:rsidR="003E79A7" w:rsidRPr="003E79A7" w14:paraId="63630B10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943634"/>
          </w:tcPr>
          <w:p w14:paraId="5ED2D19E" w14:textId="77777777" w:rsidR="00CA451B" w:rsidRPr="003E79A7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0"/>
                <w:szCs w:val="20"/>
              </w:rPr>
            </w:pPr>
            <w:r w:rsidRPr="003E79A7">
              <w:rPr>
                <w:rFonts w:cs="Arial"/>
                <w:b/>
                <w:sz w:val="20"/>
                <w:szCs w:val="20"/>
              </w:rPr>
              <w:t xml:space="preserve">Day/Date 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943634"/>
          </w:tcPr>
          <w:p w14:paraId="58C09415" w14:textId="77777777" w:rsidR="00CA451B" w:rsidRPr="003E79A7" w:rsidRDefault="00CA451B" w:rsidP="00BF7E2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3E79A7">
              <w:rPr>
                <w:rFonts w:cs="Arial"/>
                <w:b/>
                <w:sz w:val="20"/>
                <w:szCs w:val="20"/>
              </w:rPr>
              <w:t>Event</w:t>
            </w:r>
          </w:p>
        </w:tc>
      </w:tr>
      <w:tr w:rsidR="003E79A7" w:rsidRPr="003E79A7" w14:paraId="6732D7EB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8F3D6E0" w14:textId="22DA4FDE" w:rsidR="00CA451B" w:rsidRPr="005C301C" w:rsidRDefault="00D56C74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5C301C">
              <w:rPr>
                <w:rFonts w:cs="Arial"/>
                <w:b/>
                <w:bCs/>
                <w:sz w:val="18"/>
                <w:szCs w:val="18"/>
              </w:rPr>
              <w:t xml:space="preserve">Wednesday, April </w:t>
            </w:r>
            <w:r w:rsidR="00631194" w:rsidRPr="005C301C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2D8710A4" w14:textId="77777777" w:rsidR="00CA451B" w:rsidRPr="005C301C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E79A7" w:rsidRPr="003E79A7" w14:paraId="0A99EBD0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D2234" w14:textId="25E35927" w:rsidR="00CA451B" w:rsidRPr="005C301C" w:rsidRDefault="004F0037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10:00am – 8:00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55FAC3" w14:textId="77777777" w:rsidR="00CA451B" w:rsidRPr="005C301C" w:rsidRDefault="00CA451B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Registration</w:t>
            </w:r>
          </w:p>
        </w:tc>
      </w:tr>
      <w:tr w:rsidR="003E79A7" w:rsidRPr="003E79A7" w14:paraId="59864216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A58A84" w14:textId="6DB400A0" w:rsidR="000C0CC3" w:rsidRPr="005C301C" w:rsidRDefault="000C0CC3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1</w:t>
            </w:r>
            <w:r w:rsidR="00895BE7" w:rsidRPr="005C301C">
              <w:rPr>
                <w:rFonts w:cs="Arial"/>
                <w:sz w:val="18"/>
                <w:szCs w:val="18"/>
              </w:rPr>
              <w:t>2</w:t>
            </w:r>
            <w:r w:rsidRPr="005C301C">
              <w:rPr>
                <w:rFonts w:cs="Arial"/>
                <w:sz w:val="18"/>
                <w:szCs w:val="18"/>
              </w:rPr>
              <w:t xml:space="preserve">:00pm – </w:t>
            </w:r>
            <w:r w:rsidR="003E6D4D" w:rsidRPr="005C301C">
              <w:rPr>
                <w:rFonts w:cs="Arial"/>
                <w:sz w:val="18"/>
                <w:szCs w:val="18"/>
              </w:rPr>
              <w:t>5:0</w:t>
            </w:r>
            <w:r w:rsidRPr="005C301C">
              <w:rPr>
                <w:rFonts w:cs="Arial"/>
                <w:sz w:val="18"/>
                <w:szCs w:val="18"/>
              </w:rPr>
              <w:t>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FE211" w14:textId="089B89D8" w:rsidR="000C0CC3" w:rsidRPr="005C301C" w:rsidRDefault="000C0CC3" w:rsidP="00BF7E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 xml:space="preserve">Pre-Conference </w:t>
            </w:r>
          </w:p>
        </w:tc>
      </w:tr>
      <w:tr w:rsidR="003E79A7" w:rsidRPr="003E79A7" w14:paraId="75081A45" w14:textId="77777777" w:rsidTr="5BD6248C">
        <w:trPr>
          <w:trHeight w:val="300"/>
        </w:trPr>
        <w:tc>
          <w:tcPr>
            <w:tcW w:w="2700" w:type="dxa"/>
            <w:shd w:val="clear" w:color="auto" w:fill="auto"/>
          </w:tcPr>
          <w:p w14:paraId="6203B597" w14:textId="4290E4F9" w:rsidR="00CA451B" w:rsidRPr="005C301C" w:rsidRDefault="00D56C74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5C301C">
              <w:rPr>
                <w:rFonts w:cs="Arial"/>
                <w:b/>
                <w:bCs/>
                <w:sz w:val="18"/>
                <w:szCs w:val="18"/>
              </w:rPr>
              <w:t xml:space="preserve">Thursday, April </w:t>
            </w:r>
            <w:r w:rsidR="00592E5F" w:rsidRPr="005C301C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105" w:type="dxa"/>
            <w:shd w:val="clear" w:color="auto" w:fill="auto"/>
          </w:tcPr>
          <w:p w14:paraId="435A3F5E" w14:textId="77777777" w:rsidR="00CA451B" w:rsidRPr="005C301C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E79A7" w:rsidRPr="003E79A7" w14:paraId="08B5FF51" w14:textId="77777777" w:rsidTr="5BD6248C">
        <w:trPr>
          <w:trHeight w:val="300"/>
        </w:trPr>
        <w:tc>
          <w:tcPr>
            <w:tcW w:w="2700" w:type="dxa"/>
            <w:shd w:val="clear" w:color="auto" w:fill="auto"/>
          </w:tcPr>
          <w:p w14:paraId="15FDAE54" w14:textId="78290F16" w:rsidR="00CA451B" w:rsidRPr="005C301C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 xml:space="preserve">6:00am – </w:t>
            </w:r>
            <w:r w:rsidR="00E66327" w:rsidRPr="005C301C">
              <w:rPr>
                <w:rFonts w:cs="Arial"/>
                <w:sz w:val="18"/>
                <w:szCs w:val="18"/>
              </w:rPr>
              <w:t>7:00</w:t>
            </w:r>
            <w:r w:rsidRPr="005C301C"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6105" w:type="dxa"/>
            <w:shd w:val="clear" w:color="auto" w:fill="auto"/>
          </w:tcPr>
          <w:p w14:paraId="401584B6" w14:textId="00174DC9" w:rsidR="00CA451B" w:rsidRPr="005C301C" w:rsidRDefault="00CA451B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Yoga</w:t>
            </w:r>
            <w:r w:rsidR="00E66327" w:rsidRPr="005C301C">
              <w:rPr>
                <w:rFonts w:cs="Arial"/>
                <w:sz w:val="18"/>
                <w:szCs w:val="18"/>
              </w:rPr>
              <w:t>/Pilates</w:t>
            </w:r>
          </w:p>
        </w:tc>
      </w:tr>
      <w:tr w:rsidR="003E79A7" w:rsidRPr="003E79A7" w14:paraId="704429B7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D3F95" w14:textId="1492F008" w:rsidR="00677647" w:rsidRPr="005C301C" w:rsidRDefault="00E11B42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7:00am – 5:00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CF579" w14:textId="76929CCD" w:rsidR="00677647" w:rsidRPr="005C301C" w:rsidRDefault="00E11B42" w:rsidP="000532A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Registration</w:t>
            </w:r>
          </w:p>
        </w:tc>
      </w:tr>
      <w:tr w:rsidR="00F05DD5" w:rsidRPr="003E79A7" w14:paraId="7AE98A36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9100E" w14:textId="74B4A377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7:00 AM - 8:00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99032" w14:textId="717D31D2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Leadership Conference Breakfast</w:t>
            </w:r>
          </w:p>
        </w:tc>
      </w:tr>
      <w:tr w:rsidR="00F05DD5" w:rsidRPr="003E79A7" w14:paraId="3ECD0010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E21FB" w14:textId="21063382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8:00 AM – 8:45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A5F0B" w14:textId="21FC8235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Joint Opening Session</w:t>
            </w:r>
          </w:p>
        </w:tc>
      </w:tr>
      <w:tr w:rsidR="00F05DD5" w:rsidRPr="003E79A7" w14:paraId="79870DA2" w14:textId="77777777" w:rsidTr="5BD6248C">
        <w:trPr>
          <w:trHeight w:val="7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B0195" w14:textId="4EA9C41A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9:00 AM - 10:15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73FE9" w14:textId="77777777" w:rsidR="00CE0E9A" w:rsidRPr="00CE0E9A" w:rsidRDefault="00CE0E9A" w:rsidP="00CE0E9A">
            <w:pPr>
              <w:pStyle w:val="Head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E0E9A">
              <w:rPr>
                <w:rFonts w:eastAsia="Calibri" w:cs="Arial"/>
                <w:b/>
                <w:bCs/>
                <w:sz w:val="18"/>
                <w:szCs w:val="18"/>
              </w:rPr>
              <w:t>AMC Board Training Session</w:t>
            </w:r>
          </w:p>
          <w:p w14:paraId="7A3BAA1A" w14:textId="77777777" w:rsidR="00CE0E9A" w:rsidRPr="00CE0E9A" w:rsidRDefault="00CE0E9A" w:rsidP="00CE0E9A">
            <w:pPr>
              <w:pStyle w:val="Header"/>
              <w:numPr>
                <w:ilvl w:val="0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CE0E9A">
              <w:rPr>
                <w:rFonts w:eastAsia="Calibri" w:cs="Arial"/>
                <w:sz w:val="18"/>
                <w:szCs w:val="18"/>
              </w:rPr>
              <w:t>Welcome &amp; Introductions</w:t>
            </w:r>
          </w:p>
          <w:p w14:paraId="5DF9AD31" w14:textId="77777777" w:rsidR="00CE0E9A" w:rsidRPr="00CE0E9A" w:rsidRDefault="00CE0E9A" w:rsidP="00CE0E9A">
            <w:pPr>
              <w:pStyle w:val="Header"/>
              <w:numPr>
                <w:ilvl w:val="1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CE0E9A">
              <w:rPr>
                <w:rFonts w:eastAsia="Calibri" w:cs="Arial"/>
                <w:sz w:val="18"/>
                <w:szCs w:val="18"/>
              </w:rPr>
              <w:t>Opening Comments</w:t>
            </w:r>
          </w:p>
          <w:p w14:paraId="4E76137B" w14:textId="77777777" w:rsidR="00CE0E9A" w:rsidRPr="00CE0E9A" w:rsidRDefault="00CE0E9A" w:rsidP="00CE0E9A">
            <w:pPr>
              <w:pStyle w:val="Header"/>
              <w:numPr>
                <w:ilvl w:val="0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CE0E9A">
              <w:rPr>
                <w:rFonts w:eastAsia="Calibri" w:cs="Arial"/>
                <w:sz w:val="18"/>
                <w:szCs w:val="18"/>
              </w:rPr>
              <w:t>Setting the Stage</w:t>
            </w:r>
          </w:p>
          <w:p w14:paraId="22D637FE" w14:textId="77777777" w:rsidR="00CE0E9A" w:rsidRPr="00CE0E9A" w:rsidRDefault="00CE0E9A" w:rsidP="00CE0E9A">
            <w:pPr>
              <w:pStyle w:val="Header"/>
              <w:numPr>
                <w:ilvl w:val="1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CE0E9A">
              <w:rPr>
                <w:rFonts w:eastAsia="Calibri" w:cs="Arial"/>
                <w:sz w:val="18"/>
                <w:szCs w:val="18"/>
              </w:rPr>
              <w:t>Governance Purpose &amp; Pillars</w:t>
            </w:r>
          </w:p>
          <w:p w14:paraId="0F2ECABE" w14:textId="77777777" w:rsidR="00CE0E9A" w:rsidRPr="00CE0E9A" w:rsidRDefault="00CE0E9A" w:rsidP="00CE0E9A">
            <w:pPr>
              <w:pStyle w:val="Header"/>
              <w:numPr>
                <w:ilvl w:val="1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CE0E9A">
              <w:rPr>
                <w:rFonts w:eastAsia="Calibri" w:cs="Arial"/>
                <w:sz w:val="18"/>
                <w:szCs w:val="18"/>
              </w:rPr>
              <w:t>Feedback from Questionnaire</w:t>
            </w:r>
          </w:p>
          <w:p w14:paraId="13196217" w14:textId="77777777" w:rsidR="00CE0E9A" w:rsidRPr="005C301C" w:rsidRDefault="00CE0E9A" w:rsidP="00CE0E9A">
            <w:pPr>
              <w:pStyle w:val="Header"/>
              <w:numPr>
                <w:ilvl w:val="0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CE0E9A">
              <w:rPr>
                <w:rFonts w:eastAsia="Calibri" w:cs="Arial"/>
                <w:sz w:val="18"/>
                <w:szCs w:val="18"/>
              </w:rPr>
              <w:t>Governance Orientation Topics</w:t>
            </w:r>
          </w:p>
          <w:p w14:paraId="08D88AAC" w14:textId="363B1174" w:rsidR="00F05DD5" w:rsidRPr="005C301C" w:rsidRDefault="00CE0E9A" w:rsidP="00CE0E9A">
            <w:pPr>
              <w:pStyle w:val="Header"/>
              <w:numPr>
                <w:ilvl w:val="1"/>
                <w:numId w:val="37"/>
              </w:numPr>
              <w:rPr>
                <w:rFonts w:eastAsia="Calibri"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</w:rPr>
              <w:t>Roles &amp; Responsibilities</w:t>
            </w:r>
          </w:p>
        </w:tc>
      </w:tr>
      <w:tr w:rsidR="00F05DD5" w:rsidRPr="003E79A7" w14:paraId="78DD3478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9BB3A" w14:textId="405836C5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0:15 AM - 10:30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0873E" w14:textId="77777777" w:rsidR="00F05DD5" w:rsidRPr="005C301C" w:rsidRDefault="00F05DD5" w:rsidP="00F05DD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Refreshment Break</w:t>
            </w:r>
          </w:p>
        </w:tc>
      </w:tr>
      <w:tr w:rsidR="008352B2" w:rsidRPr="003E79A7" w14:paraId="3598557B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FEE6048" w14:textId="34451EBD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0:30 AM - 11:45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7F8366E4" w14:textId="77777777" w:rsidR="008352B2" w:rsidRPr="005C301C" w:rsidRDefault="008352B2" w:rsidP="008352B2">
            <w:pPr>
              <w:pStyle w:val="BodyCop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01C">
              <w:rPr>
                <w:rFonts w:ascii="Arial" w:hAnsi="Arial" w:cs="Arial"/>
                <w:b/>
                <w:bCs/>
                <w:sz w:val="18"/>
                <w:szCs w:val="18"/>
              </w:rPr>
              <w:t>AMC Board Training Session</w:t>
            </w:r>
          </w:p>
          <w:p w14:paraId="6F0F2698" w14:textId="77777777" w:rsidR="008352B2" w:rsidRPr="005C301C" w:rsidRDefault="008352B2" w:rsidP="008352B2">
            <w:pPr>
              <w:pStyle w:val="BodyCopy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C301C">
              <w:rPr>
                <w:rFonts w:ascii="Arial" w:hAnsi="Arial" w:cs="Arial"/>
                <w:i/>
                <w:iCs/>
                <w:sz w:val="18"/>
                <w:szCs w:val="18"/>
              </w:rPr>
              <w:t>(III. Governance Orientation Topics cont.)</w:t>
            </w:r>
          </w:p>
          <w:p w14:paraId="33489978" w14:textId="77777777" w:rsidR="008352B2" w:rsidRPr="005C301C" w:rsidRDefault="008352B2" w:rsidP="008352B2">
            <w:pPr>
              <w:pStyle w:val="BodyCopy"/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Board/Staff Partnership</w:t>
            </w:r>
          </w:p>
          <w:p w14:paraId="03345B00" w14:textId="77777777" w:rsidR="008352B2" w:rsidRPr="005C301C" w:rsidRDefault="008352B2" w:rsidP="008352B2">
            <w:pPr>
              <w:pStyle w:val="BodyCopy"/>
              <w:numPr>
                <w:ilvl w:val="2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Strategy vs. Operations</w:t>
            </w:r>
          </w:p>
          <w:p w14:paraId="0A93D0A4" w14:textId="77777777" w:rsidR="008352B2" w:rsidRPr="005C301C" w:rsidRDefault="008352B2" w:rsidP="008352B2">
            <w:pPr>
              <w:pStyle w:val="BodyCopy"/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Oversight Distinctions</w:t>
            </w:r>
          </w:p>
          <w:p w14:paraId="63B7DB8D" w14:textId="77777777" w:rsidR="008352B2" w:rsidRPr="005C301C" w:rsidRDefault="008352B2" w:rsidP="008352B2">
            <w:pPr>
              <w:pStyle w:val="BodyCopy"/>
              <w:numPr>
                <w:ilvl w:val="2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Role of Board &amp; Staff</w:t>
            </w:r>
          </w:p>
          <w:p w14:paraId="7021FC52" w14:textId="77777777" w:rsidR="008352B2" w:rsidRPr="005C301C" w:rsidRDefault="008352B2" w:rsidP="008352B2">
            <w:pPr>
              <w:pStyle w:val="BodyCopy"/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High Performing Boards</w:t>
            </w:r>
          </w:p>
          <w:p w14:paraId="52353858" w14:textId="2566B45C" w:rsidR="008352B2" w:rsidRPr="005C301C" w:rsidRDefault="008352B2" w:rsidP="008352B2">
            <w:pPr>
              <w:pStyle w:val="BodyCopy"/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Board Dysfunctions</w:t>
            </w:r>
          </w:p>
        </w:tc>
      </w:tr>
      <w:tr w:rsidR="008352B2" w:rsidRPr="003E79A7" w14:paraId="66721C7B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849DE" w14:textId="04D75A6A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2:00 PM - 1:0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6BB05" w14:textId="0E076287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Chapter Staff Lunch</w:t>
            </w:r>
          </w:p>
        </w:tc>
      </w:tr>
      <w:tr w:rsidR="008352B2" w:rsidRPr="003E79A7" w14:paraId="755C4C17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812D5" w14:textId="238DBC78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2:00 PM - 1:0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77150" w14:textId="02789499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President’s / Presidents-Elect Lunch</w:t>
            </w:r>
          </w:p>
        </w:tc>
      </w:tr>
      <w:tr w:rsidR="008352B2" w:rsidRPr="003E79A7" w14:paraId="7D95AD7C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60ED7" w14:textId="5A489967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2:00 PM - 1:0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40DCB" w14:textId="0F7D744A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General Lunch</w:t>
            </w:r>
          </w:p>
        </w:tc>
      </w:tr>
      <w:tr w:rsidR="008352B2" w:rsidRPr="003E79A7" w14:paraId="2656DDBD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A66A4" w14:textId="49FD3D97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:15 PM – 3:15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5E4C0" w14:textId="77777777" w:rsidR="00E05B2C" w:rsidRPr="005C301C" w:rsidRDefault="00E05B2C" w:rsidP="00E05B2C">
            <w:pPr>
              <w:pStyle w:val="BodyCop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01C">
              <w:rPr>
                <w:rFonts w:ascii="Arial" w:hAnsi="Arial" w:cs="Arial"/>
                <w:b/>
                <w:bCs/>
                <w:sz w:val="18"/>
                <w:szCs w:val="18"/>
              </w:rPr>
              <w:t>AMC Board Training Session</w:t>
            </w:r>
          </w:p>
          <w:p w14:paraId="05459383" w14:textId="77777777" w:rsidR="00E05B2C" w:rsidRPr="005C301C" w:rsidRDefault="00E05B2C" w:rsidP="0007588C">
            <w:pPr>
              <w:pStyle w:val="BodyCopy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Strategy</w:t>
            </w:r>
          </w:p>
          <w:p w14:paraId="5938C26F" w14:textId="77777777" w:rsidR="00E05B2C" w:rsidRPr="005C301C" w:rsidRDefault="00E05B2C" w:rsidP="00E05B2C">
            <w:pPr>
              <w:pStyle w:val="BodyCopy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Competition &amp; Emerging Trends</w:t>
            </w:r>
          </w:p>
          <w:p w14:paraId="0F01B3E9" w14:textId="77777777" w:rsidR="00E05B2C" w:rsidRPr="005C301C" w:rsidRDefault="00E05B2C" w:rsidP="00E05B2C">
            <w:pPr>
              <w:pStyle w:val="BodyCopy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Strategic Alignment</w:t>
            </w:r>
          </w:p>
          <w:p w14:paraId="494088C1" w14:textId="28B05034" w:rsidR="008352B2" w:rsidRPr="005C301C" w:rsidRDefault="00E05B2C" w:rsidP="00E05B2C">
            <w:pPr>
              <w:pStyle w:val="BodyCopy"/>
              <w:numPr>
                <w:ilvl w:val="1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Role of Board in Member Engagement/Strategic Growth</w:t>
            </w:r>
          </w:p>
        </w:tc>
      </w:tr>
      <w:tr w:rsidR="008352B2" w:rsidRPr="003E79A7" w14:paraId="26C4AE05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55068" w14:textId="49B76FD9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3:15 PM - 3:3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AA131" w14:textId="434B804D" w:rsidR="008352B2" w:rsidRPr="005C301C" w:rsidRDefault="008352B2" w:rsidP="008352B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Refreshment Break</w:t>
            </w:r>
          </w:p>
        </w:tc>
      </w:tr>
      <w:tr w:rsidR="0007588C" w:rsidRPr="003E79A7" w14:paraId="682F67AD" w14:textId="77777777" w:rsidTr="5BD6248C">
        <w:trPr>
          <w:trHeight w:val="300"/>
        </w:trPr>
        <w:tc>
          <w:tcPr>
            <w:tcW w:w="2700" w:type="dxa"/>
            <w:shd w:val="clear" w:color="auto" w:fill="auto"/>
          </w:tcPr>
          <w:p w14:paraId="35DDC979" w14:textId="559D4482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3:30 PM – 5:30 PM</w:t>
            </w:r>
          </w:p>
        </w:tc>
        <w:tc>
          <w:tcPr>
            <w:tcW w:w="6105" w:type="dxa"/>
            <w:shd w:val="clear" w:color="auto" w:fill="auto"/>
          </w:tcPr>
          <w:p w14:paraId="7EC35EC4" w14:textId="77777777" w:rsidR="0007588C" w:rsidRPr="005C301C" w:rsidRDefault="0007588C" w:rsidP="0007588C">
            <w:pPr>
              <w:pStyle w:val="BodyCop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01C">
              <w:rPr>
                <w:rFonts w:ascii="Arial" w:hAnsi="Arial" w:cs="Arial"/>
                <w:b/>
                <w:bCs/>
                <w:sz w:val="18"/>
                <w:szCs w:val="18"/>
              </w:rPr>
              <w:t>AMC Board Training Session</w:t>
            </w:r>
          </w:p>
          <w:p w14:paraId="28178C4D" w14:textId="77777777" w:rsidR="0007588C" w:rsidRPr="005C301C" w:rsidRDefault="0007588C" w:rsidP="0007588C">
            <w:pPr>
              <w:pStyle w:val="BodyCopy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Structure</w:t>
            </w:r>
          </w:p>
          <w:p w14:paraId="2A6E2CA2" w14:textId="77777777" w:rsidR="0007588C" w:rsidRPr="005C301C" w:rsidRDefault="0007588C" w:rsidP="0007588C">
            <w:pPr>
              <w:pStyle w:val="BodyCopy"/>
              <w:numPr>
                <w:ilvl w:val="1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Leading Practices in Board Composition</w:t>
            </w:r>
          </w:p>
          <w:p w14:paraId="5FB30157" w14:textId="77777777" w:rsidR="0007588C" w:rsidRPr="005C301C" w:rsidRDefault="0007588C" w:rsidP="0007588C">
            <w:pPr>
              <w:pStyle w:val="BodyCopy"/>
              <w:numPr>
                <w:ilvl w:val="2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Authority &amp; Responsibility</w:t>
            </w:r>
          </w:p>
          <w:p w14:paraId="51DAD6E4" w14:textId="77777777" w:rsidR="0007588C" w:rsidRPr="005C301C" w:rsidRDefault="0007588C" w:rsidP="0007588C">
            <w:pPr>
              <w:pStyle w:val="BodyCopy"/>
              <w:numPr>
                <w:ilvl w:val="2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Board/Staff Partnership</w:t>
            </w:r>
          </w:p>
          <w:p w14:paraId="045D19F2" w14:textId="5372B867" w:rsidR="0007588C" w:rsidRPr="005C301C" w:rsidRDefault="0007588C" w:rsidP="0007588C">
            <w:pPr>
              <w:pStyle w:val="BodyCopy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Day 1 Wrap-Up</w:t>
            </w:r>
          </w:p>
        </w:tc>
      </w:tr>
      <w:tr w:rsidR="0007588C" w:rsidRPr="003E79A7" w14:paraId="1B344E23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118E7F1" w14:textId="54B2A4F9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5:30 PM - 7:0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2386E35E" w14:textId="20FBCE3D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Welcome Reception &amp; Exhibits</w:t>
            </w:r>
          </w:p>
        </w:tc>
      </w:tr>
      <w:tr w:rsidR="0007588C" w:rsidRPr="003E79A7" w14:paraId="4613CAEA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46CAA69" w14:textId="00C3148D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5C301C">
              <w:rPr>
                <w:rFonts w:cs="Arial"/>
                <w:b/>
                <w:bCs/>
                <w:sz w:val="18"/>
                <w:szCs w:val="18"/>
              </w:rPr>
              <w:t>Friday, April 25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77D2531C" w14:textId="77777777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07588C" w:rsidRPr="003E79A7" w14:paraId="6DEE2E96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9A9639B" w14:textId="77777777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6:00am – 6:45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auto"/>
          </w:tcPr>
          <w:p w14:paraId="225F30B0" w14:textId="4322751C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Yoga/Pilates</w:t>
            </w:r>
          </w:p>
        </w:tc>
      </w:tr>
      <w:tr w:rsidR="0007588C" w:rsidRPr="003E79A7" w14:paraId="6A16A8E4" w14:textId="77777777" w:rsidTr="5BD6248C">
        <w:trPr>
          <w:trHeight w:val="300"/>
        </w:trPr>
        <w:tc>
          <w:tcPr>
            <w:tcW w:w="2700" w:type="dxa"/>
            <w:shd w:val="clear" w:color="auto" w:fill="FFFFFF" w:themeFill="background1"/>
          </w:tcPr>
          <w:p w14:paraId="55096B6D" w14:textId="473B85EA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7:00am – 5:00pm</w:t>
            </w:r>
          </w:p>
        </w:tc>
        <w:tc>
          <w:tcPr>
            <w:tcW w:w="6105" w:type="dxa"/>
            <w:shd w:val="clear" w:color="auto" w:fill="FFFFFF" w:themeFill="background1"/>
          </w:tcPr>
          <w:p w14:paraId="656B169A" w14:textId="518D4BBB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Registration</w:t>
            </w:r>
          </w:p>
        </w:tc>
      </w:tr>
      <w:tr w:rsidR="0007588C" w:rsidRPr="003E79A7" w14:paraId="71ABCE6B" w14:textId="77777777" w:rsidTr="5BD6248C">
        <w:trPr>
          <w:trHeight w:val="300"/>
        </w:trPr>
        <w:tc>
          <w:tcPr>
            <w:tcW w:w="2700" w:type="dxa"/>
            <w:shd w:val="clear" w:color="auto" w:fill="FFFFFF" w:themeFill="background1"/>
          </w:tcPr>
          <w:p w14:paraId="2168F56B" w14:textId="516A78C4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7:00 AM - 8:00 AM</w:t>
            </w:r>
          </w:p>
        </w:tc>
        <w:tc>
          <w:tcPr>
            <w:tcW w:w="6105" w:type="dxa"/>
            <w:shd w:val="clear" w:color="auto" w:fill="FFFFFF" w:themeFill="background1"/>
          </w:tcPr>
          <w:p w14:paraId="529BD4E0" w14:textId="19FF66E6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ABFM Breakfast</w:t>
            </w:r>
          </w:p>
        </w:tc>
      </w:tr>
      <w:tr w:rsidR="0007588C" w:rsidRPr="003E79A7" w14:paraId="7F8EF439" w14:textId="77777777" w:rsidTr="5BD6248C">
        <w:trPr>
          <w:trHeight w:val="300"/>
        </w:trPr>
        <w:tc>
          <w:tcPr>
            <w:tcW w:w="2700" w:type="dxa"/>
            <w:shd w:val="clear" w:color="auto" w:fill="FFFFFF" w:themeFill="background1"/>
          </w:tcPr>
          <w:p w14:paraId="661E5A37" w14:textId="4E8C9356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7:00 AM - 8:00 AM</w:t>
            </w:r>
          </w:p>
        </w:tc>
        <w:tc>
          <w:tcPr>
            <w:tcW w:w="6105" w:type="dxa"/>
            <w:shd w:val="clear" w:color="auto" w:fill="FFFFFF" w:themeFill="background1"/>
          </w:tcPr>
          <w:p w14:paraId="3577E6F8" w14:textId="635C271F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General Breakfast &amp; Exhibits</w:t>
            </w:r>
          </w:p>
        </w:tc>
      </w:tr>
      <w:tr w:rsidR="0007588C" w:rsidRPr="003E79A7" w14:paraId="33E1F6DF" w14:textId="77777777" w:rsidTr="5BD6248C">
        <w:trPr>
          <w:trHeight w:val="300"/>
        </w:trPr>
        <w:tc>
          <w:tcPr>
            <w:tcW w:w="2700" w:type="dxa"/>
            <w:shd w:val="clear" w:color="auto" w:fill="FFFFFF" w:themeFill="background1"/>
          </w:tcPr>
          <w:p w14:paraId="657E1F4F" w14:textId="6AC7E3FC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8:00 AM - 9:00 AM</w:t>
            </w:r>
          </w:p>
        </w:tc>
        <w:tc>
          <w:tcPr>
            <w:tcW w:w="6105" w:type="dxa"/>
            <w:shd w:val="clear" w:color="auto" w:fill="FFFFFF" w:themeFill="background1"/>
          </w:tcPr>
          <w:p w14:paraId="32840C6A" w14:textId="396D1E40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Town Hall</w:t>
            </w:r>
          </w:p>
        </w:tc>
      </w:tr>
      <w:tr w:rsidR="0007588C" w:rsidRPr="003E79A7" w14:paraId="4FAB25CF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7C22C" w14:textId="483DACA7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9:15 AM – 10:15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BC21F" w14:textId="77777777" w:rsidR="00614586" w:rsidRPr="005C301C" w:rsidRDefault="00614586" w:rsidP="00614586">
            <w:pPr>
              <w:pStyle w:val="BodyCop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01C">
              <w:rPr>
                <w:rFonts w:ascii="Arial" w:hAnsi="Arial" w:cs="Arial"/>
                <w:b/>
                <w:bCs/>
                <w:sz w:val="18"/>
                <w:szCs w:val="18"/>
              </w:rPr>
              <w:t>AMC Board Training Session</w:t>
            </w:r>
          </w:p>
          <w:p w14:paraId="00B305FE" w14:textId="77777777" w:rsidR="00614586" w:rsidRPr="005C301C" w:rsidRDefault="00614586" w:rsidP="00614586">
            <w:pPr>
              <w:pStyle w:val="BodyCopy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Welcome &amp; Day 1 Recap</w:t>
            </w:r>
          </w:p>
          <w:p w14:paraId="6EF995DF" w14:textId="77777777" w:rsidR="00614586" w:rsidRPr="005C301C" w:rsidRDefault="00614586" w:rsidP="00614586">
            <w:pPr>
              <w:pStyle w:val="BodyCopy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Ethics</w:t>
            </w:r>
          </w:p>
          <w:p w14:paraId="77F7797B" w14:textId="77777777" w:rsidR="00614586" w:rsidRPr="005C301C" w:rsidRDefault="00614586" w:rsidP="00614586">
            <w:pPr>
              <w:pStyle w:val="BodyCopy"/>
              <w:numPr>
                <w:ilvl w:val="1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Courage</w:t>
            </w:r>
          </w:p>
          <w:p w14:paraId="3ECCF48A" w14:textId="77777777" w:rsidR="00614586" w:rsidRPr="005C301C" w:rsidRDefault="00614586" w:rsidP="00614586">
            <w:pPr>
              <w:pStyle w:val="BodyCopy"/>
              <w:numPr>
                <w:ilvl w:val="1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lastRenderedPageBreak/>
              <w:t>Ethical Decision Making</w:t>
            </w:r>
          </w:p>
          <w:p w14:paraId="0310D3C7" w14:textId="1DAE3250" w:rsidR="0007588C" w:rsidRPr="005C301C" w:rsidRDefault="00614586" w:rsidP="00614586">
            <w:pPr>
              <w:pStyle w:val="BodyCopy"/>
              <w:numPr>
                <w:ilvl w:val="1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Cultivating the Volunteer Pathway</w:t>
            </w:r>
          </w:p>
        </w:tc>
      </w:tr>
      <w:tr w:rsidR="0007588C" w:rsidRPr="003E79A7" w14:paraId="6A93493F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652CF" w14:textId="2E5C3870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lastRenderedPageBreak/>
              <w:t>10:15 AM - 10:30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2366D" w14:textId="6BDC1A6A" w:rsidR="0007588C" w:rsidRPr="005C301C" w:rsidRDefault="0007588C" w:rsidP="0007588C">
            <w:pPr>
              <w:ind w:left="-18"/>
              <w:rPr>
                <w:rFonts w:ascii="Arial" w:eastAsia="Calibri" w:hAnsi="Arial"/>
                <w:sz w:val="18"/>
                <w:szCs w:val="18"/>
                <w:lang w:bidi="th-TH"/>
              </w:rPr>
            </w:pPr>
            <w:r w:rsidRPr="005C301C">
              <w:rPr>
                <w:rFonts w:ascii="Arial" w:eastAsia="Calibri" w:hAnsi="Arial"/>
                <w:sz w:val="18"/>
                <w:szCs w:val="18"/>
                <w:lang w:bidi="th-TH"/>
              </w:rPr>
              <w:t>Refreshment Break &amp; Exhibits</w:t>
            </w:r>
          </w:p>
          <w:p w14:paraId="0033BC86" w14:textId="451DFDE6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07588C" w:rsidRPr="003E79A7" w14:paraId="06259F49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DBF5E7" w14:textId="1ED6488A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0:30 AM – 11:15 A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BFB6" w14:textId="77777777" w:rsidR="00E74C5D" w:rsidRPr="005C301C" w:rsidRDefault="00E74C5D" w:rsidP="00E74C5D">
            <w:pPr>
              <w:pStyle w:val="BodyCop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01C">
              <w:rPr>
                <w:rFonts w:ascii="Arial" w:hAnsi="Arial" w:cs="Arial"/>
                <w:b/>
                <w:bCs/>
                <w:sz w:val="18"/>
                <w:szCs w:val="18"/>
              </w:rPr>
              <w:t>AMC Board Training Session</w:t>
            </w:r>
          </w:p>
          <w:p w14:paraId="537E5D31" w14:textId="77777777" w:rsidR="00E74C5D" w:rsidRPr="005C301C" w:rsidRDefault="00E74C5D" w:rsidP="00825175">
            <w:pPr>
              <w:pStyle w:val="BodyCopy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101F31DB" w14:textId="77777777" w:rsidR="00E74C5D" w:rsidRPr="005C301C" w:rsidRDefault="00E74C5D" w:rsidP="00E74C5D">
            <w:pPr>
              <w:pStyle w:val="BodyCopy"/>
              <w:numPr>
                <w:ilvl w:val="1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Ambassadorship</w:t>
            </w:r>
          </w:p>
          <w:p w14:paraId="20758A84" w14:textId="3997D04F" w:rsidR="0007588C" w:rsidRPr="005C301C" w:rsidRDefault="00E74C5D" w:rsidP="00E74C5D">
            <w:pPr>
              <w:pStyle w:val="BodyCopy"/>
              <w:numPr>
                <w:ilvl w:val="1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Trust</w:t>
            </w:r>
          </w:p>
        </w:tc>
      </w:tr>
      <w:tr w:rsidR="0007588C" w:rsidRPr="003E79A7" w14:paraId="5A6D34E3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C40A9E" w14:textId="0BEA2918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1:30 AM - 1:0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81A08" w14:textId="4C180799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Awards and Keynote Lunch</w:t>
            </w:r>
          </w:p>
        </w:tc>
      </w:tr>
      <w:tr w:rsidR="0007588C" w:rsidRPr="003E79A7" w14:paraId="3AC2AED4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E0622" w14:textId="2D0C90E9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1:15 PM – 3:0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2BEAF" w14:textId="77777777" w:rsidR="007735E5" w:rsidRPr="005C301C" w:rsidRDefault="007735E5" w:rsidP="007735E5">
            <w:pPr>
              <w:pStyle w:val="BodyCop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301C">
              <w:rPr>
                <w:rFonts w:ascii="Arial" w:hAnsi="Arial" w:cs="Arial"/>
                <w:b/>
                <w:bCs/>
                <w:sz w:val="18"/>
                <w:szCs w:val="18"/>
              </w:rPr>
              <w:t>AMC Board Training Session</w:t>
            </w:r>
          </w:p>
          <w:p w14:paraId="08F9F899" w14:textId="77777777" w:rsidR="007735E5" w:rsidRPr="005C301C" w:rsidRDefault="007735E5" w:rsidP="007735E5">
            <w:pPr>
              <w:pStyle w:val="BodyCopy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C301C">
              <w:rPr>
                <w:rFonts w:ascii="Arial" w:hAnsi="Arial" w:cs="Arial"/>
                <w:i/>
                <w:iCs/>
                <w:sz w:val="18"/>
                <w:szCs w:val="18"/>
              </w:rPr>
              <w:t>(III. Culture cont.)</w:t>
            </w:r>
          </w:p>
          <w:p w14:paraId="78C2C1D2" w14:textId="77777777" w:rsidR="007735E5" w:rsidRPr="005C301C" w:rsidRDefault="007735E5" w:rsidP="00C04272">
            <w:pPr>
              <w:pStyle w:val="BodyCopy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Innovation &amp; Tolerance for Risk</w:t>
            </w:r>
          </w:p>
          <w:p w14:paraId="629296FD" w14:textId="77777777" w:rsidR="007735E5" w:rsidRPr="005C301C" w:rsidRDefault="007735E5" w:rsidP="00C04272">
            <w:pPr>
              <w:pStyle w:val="BodyCopy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Communication &amp; Difficult Conversations</w:t>
            </w:r>
          </w:p>
          <w:p w14:paraId="0B476C77" w14:textId="77777777" w:rsidR="007735E5" w:rsidRPr="005C301C" w:rsidRDefault="007735E5" w:rsidP="007735E5">
            <w:pPr>
              <w:pStyle w:val="BodyCopy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Day 2 Wrap-Up</w:t>
            </w:r>
          </w:p>
          <w:p w14:paraId="224E346C" w14:textId="3A55DE8C" w:rsidR="0007588C" w:rsidRPr="005C301C" w:rsidRDefault="007735E5" w:rsidP="007735E5">
            <w:pPr>
              <w:pStyle w:val="BodyCopy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5C301C">
              <w:rPr>
                <w:rFonts w:ascii="Arial" w:hAnsi="Arial" w:cs="Arial"/>
                <w:sz w:val="18"/>
                <w:szCs w:val="18"/>
              </w:rPr>
              <w:t>Closing Comments</w:t>
            </w:r>
          </w:p>
        </w:tc>
      </w:tr>
      <w:tr w:rsidR="0007588C" w:rsidRPr="003E79A7" w14:paraId="331A7197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E30B6" w14:textId="27026331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3:00 PM - 3:15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F950C" w14:textId="36A619F3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Refreshment Break</w:t>
            </w:r>
          </w:p>
        </w:tc>
      </w:tr>
      <w:tr w:rsidR="0007588C" w:rsidRPr="003E79A7" w14:paraId="6A8E33BB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266C1" w14:textId="2EFD6CAD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3:15 PM – 4:15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CB0D0" w14:textId="063819D5" w:rsidR="0007588C" w:rsidRPr="005C301C" w:rsidRDefault="0007588C" w:rsidP="0007588C">
            <w:pPr>
              <w:rPr>
                <w:rFonts w:ascii="Arial" w:hAnsi="Arial"/>
                <w:sz w:val="18"/>
                <w:szCs w:val="18"/>
              </w:rPr>
            </w:pPr>
            <w:r w:rsidRPr="005C301C">
              <w:rPr>
                <w:rFonts w:ascii="Arial" w:eastAsia="Calibri" w:hAnsi="Arial"/>
                <w:sz w:val="18"/>
                <w:szCs w:val="18"/>
                <w:lang w:bidi="th-TH"/>
              </w:rPr>
              <w:t>Advocacy Session</w:t>
            </w:r>
          </w:p>
        </w:tc>
      </w:tr>
      <w:tr w:rsidR="0007588C" w:rsidRPr="003E79A7" w14:paraId="47BBA706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F67DAD" w14:textId="4BDE0588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color w:val="000000" w:themeColor="text1"/>
                <w:sz w:val="18"/>
                <w:szCs w:val="18"/>
                <w:lang w:bidi="th-TH"/>
              </w:rPr>
              <w:t>3:15 PM - 4:15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040D9" w14:textId="0C5D957C" w:rsidR="0007588C" w:rsidRPr="005C301C" w:rsidRDefault="0007588C" w:rsidP="0007588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color w:val="000000" w:themeColor="text1"/>
                <w:sz w:val="18"/>
                <w:szCs w:val="18"/>
                <w:lang w:bidi="th-TH"/>
              </w:rPr>
              <w:t>Chapter Staff with EVP</w:t>
            </w:r>
          </w:p>
        </w:tc>
      </w:tr>
      <w:tr w:rsidR="005C301C" w:rsidRPr="003E79A7" w14:paraId="1CCBDC76" w14:textId="77777777" w:rsidTr="5BD6248C">
        <w:trPr>
          <w:trHeight w:val="30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6B257" w14:textId="1A948292" w:rsidR="005C301C" w:rsidRPr="005C301C" w:rsidRDefault="005C301C" w:rsidP="005C301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eastAsia="Calibri" w:cs="Arial"/>
                <w:sz w:val="18"/>
                <w:szCs w:val="18"/>
                <w:lang w:bidi="th-TH"/>
              </w:rPr>
              <w:t>4:30 PM – 5:30 PM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45FAB" w14:textId="60BDCB48" w:rsidR="005C301C" w:rsidRPr="005C301C" w:rsidRDefault="005C301C" w:rsidP="005C301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5C301C">
              <w:rPr>
                <w:rFonts w:cs="Arial"/>
                <w:sz w:val="18"/>
                <w:szCs w:val="18"/>
              </w:rPr>
              <w:t>AMC Board Training: Post-Discussion Roundtables (hosted by AAFP)</w:t>
            </w:r>
          </w:p>
        </w:tc>
      </w:tr>
    </w:tbl>
    <w:p w14:paraId="227840E7" w14:textId="77777777" w:rsidR="00AB22ED" w:rsidRPr="003E79A7" w:rsidRDefault="00AB22ED" w:rsidP="008D571F">
      <w:pPr>
        <w:tabs>
          <w:tab w:val="left" w:pos="6130"/>
        </w:tabs>
        <w:rPr>
          <w:sz w:val="26"/>
          <w:szCs w:val="26"/>
        </w:rPr>
      </w:pPr>
    </w:p>
    <w:sectPr w:rsidR="00AB22ED" w:rsidRPr="003E79A7" w:rsidSect="00205BDA">
      <w:footerReference w:type="default" r:id="rId11"/>
      <w:pgSz w:w="12240" w:h="15840" w:code="1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3BBE4" w14:textId="77777777" w:rsidR="00ED2538" w:rsidRDefault="00ED2538">
      <w:r>
        <w:separator/>
      </w:r>
    </w:p>
  </w:endnote>
  <w:endnote w:type="continuationSeparator" w:id="0">
    <w:p w14:paraId="28B3DE0A" w14:textId="77777777" w:rsidR="00ED2538" w:rsidRDefault="00ED2538">
      <w:r>
        <w:continuationSeparator/>
      </w:r>
    </w:p>
  </w:endnote>
  <w:endnote w:type="continuationNotice" w:id="1">
    <w:p w14:paraId="723D5B8A" w14:textId="77777777" w:rsidR="00ED2538" w:rsidRDefault="00ED2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17EB2" w14:textId="6191EBE3" w:rsidR="00BF6F99" w:rsidRPr="00403D13" w:rsidRDefault="00884AD7" w:rsidP="00EE7672">
    <w:pPr>
      <w:pStyle w:val="Footer"/>
      <w:jc w:val="right"/>
      <w:rPr>
        <w:sz w:val="12"/>
        <w:szCs w:val="12"/>
      </w:rPr>
    </w:pPr>
    <w:r>
      <w:rPr>
        <w:sz w:val="12"/>
        <w:szCs w:val="12"/>
      </w:rPr>
      <w:t xml:space="preserve">Updated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M/d/yyyy" </w:instrText>
    </w:r>
    <w:r>
      <w:rPr>
        <w:sz w:val="12"/>
        <w:szCs w:val="12"/>
      </w:rPr>
      <w:fldChar w:fldCharType="separate"/>
    </w:r>
    <w:r w:rsidR="00AF67F3">
      <w:rPr>
        <w:noProof/>
        <w:sz w:val="12"/>
        <w:szCs w:val="12"/>
      </w:rPr>
      <w:t>11/12/202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E406" w14:textId="77777777" w:rsidR="00ED2538" w:rsidRDefault="00ED2538">
      <w:r>
        <w:separator/>
      </w:r>
    </w:p>
  </w:footnote>
  <w:footnote w:type="continuationSeparator" w:id="0">
    <w:p w14:paraId="1D1F3C8C" w14:textId="77777777" w:rsidR="00ED2538" w:rsidRDefault="00ED2538">
      <w:r>
        <w:continuationSeparator/>
      </w:r>
    </w:p>
  </w:footnote>
  <w:footnote w:type="continuationNotice" w:id="1">
    <w:p w14:paraId="29746A77" w14:textId="77777777" w:rsidR="00ED2538" w:rsidRDefault="00ED2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CB"/>
    <w:multiLevelType w:val="hybridMultilevel"/>
    <w:tmpl w:val="8F0EAAC6"/>
    <w:lvl w:ilvl="0" w:tplc="E2DE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0BE0"/>
    <w:multiLevelType w:val="hybridMultilevel"/>
    <w:tmpl w:val="4B26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0CD"/>
    <w:multiLevelType w:val="hybridMultilevel"/>
    <w:tmpl w:val="345A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A0D"/>
    <w:multiLevelType w:val="hybridMultilevel"/>
    <w:tmpl w:val="E87A4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ABB"/>
    <w:multiLevelType w:val="hybridMultilevel"/>
    <w:tmpl w:val="EB1E9F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8CE"/>
    <w:multiLevelType w:val="hybridMultilevel"/>
    <w:tmpl w:val="7ED2AC62"/>
    <w:lvl w:ilvl="0" w:tplc="36F025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3C5E"/>
    <w:multiLevelType w:val="hybridMultilevel"/>
    <w:tmpl w:val="D73C9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E71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7827"/>
    <w:multiLevelType w:val="hybridMultilevel"/>
    <w:tmpl w:val="992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A28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B2F"/>
    <w:multiLevelType w:val="hybridMultilevel"/>
    <w:tmpl w:val="1032A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7AA7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12D"/>
    <w:multiLevelType w:val="hybridMultilevel"/>
    <w:tmpl w:val="5316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73E"/>
    <w:multiLevelType w:val="hybridMultilevel"/>
    <w:tmpl w:val="4C76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07EE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1070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3919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30B3"/>
    <w:multiLevelType w:val="hybridMultilevel"/>
    <w:tmpl w:val="592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5DF6"/>
    <w:multiLevelType w:val="hybridMultilevel"/>
    <w:tmpl w:val="C91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1ACB"/>
    <w:multiLevelType w:val="hybridMultilevel"/>
    <w:tmpl w:val="E87A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ECE"/>
    <w:multiLevelType w:val="hybridMultilevel"/>
    <w:tmpl w:val="414C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428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3E2"/>
    <w:multiLevelType w:val="hybridMultilevel"/>
    <w:tmpl w:val="B5C4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87140"/>
    <w:multiLevelType w:val="hybridMultilevel"/>
    <w:tmpl w:val="F922139A"/>
    <w:lvl w:ilvl="0" w:tplc="A078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368E"/>
    <w:multiLevelType w:val="hybridMultilevel"/>
    <w:tmpl w:val="797ADDF2"/>
    <w:lvl w:ilvl="0" w:tplc="E990FE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4F5A"/>
    <w:multiLevelType w:val="hybridMultilevel"/>
    <w:tmpl w:val="2E56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010D"/>
    <w:multiLevelType w:val="hybridMultilevel"/>
    <w:tmpl w:val="DF2C5830"/>
    <w:lvl w:ilvl="0" w:tplc="9FC85A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132DD"/>
    <w:multiLevelType w:val="hybridMultilevel"/>
    <w:tmpl w:val="8974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1B75"/>
    <w:multiLevelType w:val="hybridMultilevel"/>
    <w:tmpl w:val="10A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772"/>
    <w:multiLevelType w:val="hybridMultilevel"/>
    <w:tmpl w:val="BB3097CC"/>
    <w:lvl w:ilvl="0" w:tplc="164A6D5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7930"/>
    <w:multiLevelType w:val="hybridMultilevel"/>
    <w:tmpl w:val="42F2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885"/>
    <w:multiLevelType w:val="hybridMultilevel"/>
    <w:tmpl w:val="992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71241"/>
    <w:multiLevelType w:val="hybridMultilevel"/>
    <w:tmpl w:val="425A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244EB"/>
    <w:multiLevelType w:val="hybridMultilevel"/>
    <w:tmpl w:val="CA7A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4333F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D4B54"/>
    <w:multiLevelType w:val="hybridMultilevel"/>
    <w:tmpl w:val="E9C6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84186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0A5"/>
    <w:multiLevelType w:val="hybridMultilevel"/>
    <w:tmpl w:val="EBF829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66690D"/>
    <w:multiLevelType w:val="hybridMultilevel"/>
    <w:tmpl w:val="425AC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3D94"/>
    <w:multiLevelType w:val="hybridMultilevel"/>
    <w:tmpl w:val="8F3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13D23"/>
    <w:multiLevelType w:val="hybridMultilevel"/>
    <w:tmpl w:val="0F4C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D4ACA"/>
    <w:multiLevelType w:val="hybridMultilevel"/>
    <w:tmpl w:val="D8F6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373692">
    <w:abstractNumId w:val="22"/>
  </w:num>
  <w:num w:numId="2" w16cid:durableId="1966812660">
    <w:abstractNumId w:val="33"/>
  </w:num>
  <w:num w:numId="3" w16cid:durableId="1094403565">
    <w:abstractNumId w:val="0"/>
  </w:num>
  <w:num w:numId="4" w16cid:durableId="1372150512">
    <w:abstractNumId w:val="26"/>
  </w:num>
  <w:num w:numId="5" w16cid:durableId="679740153">
    <w:abstractNumId w:val="10"/>
  </w:num>
  <w:num w:numId="6" w16cid:durableId="1703439299">
    <w:abstractNumId w:val="17"/>
  </w:num>
  <w:num w:numId="7" w16cid:durableId="816604274">
    <w:abstractNumId w:val="9"/>
  </w:num>
  <w:num w:numId="8" w16cid:durableId="620650370">
    <w:abstractNumId w:val="34"/>
  </w:num>
  <w:num w:numId="9" w16cid:durableId="1679310151">
    <w:abstractNumId w:val="25"/>
  </w:num>
  <w:num w:numId="10" w16cid:durableId="1147825166">
    <w:abstractNumId w:val="2"/>
  </w:num>
  <w:num w:numId="11" w16cid:durableId="514154058">
    <w:abstractNumId w:val="36"/>
  </w:num>
  <w:num w:numId="12" w16cid:durableId="796069136">
    <w:abstractNumId w:val="14"/>
  </w:num>
  <w:num w:numId="13" w16cid:durableId="801457378">
    <w:abstractNumId w:val="30"/>
  </w:num>
  <w:num w:numId="14" w16cid:durableId="807631135">
    <w:abstractNumId w:val="7"/>
  </w:num>
  <w:num w:numId="15" w16cid:durableId="1519270093">
    <w:abstractNumId w:val="16"/>
  </w:num>
  <w:num w:numId="16" w16cid:durableId="1051003950">
    <w:abstractNumId w:val="39"/>
  </w:num>
  <w:num w:numId="17" w16cid:durableId="40444383">
    <w:abstractNumId w:val="31"/>
  </w:num>
  <w:num w:numId="18" w16cid:durableId="2073576800">
    <w:abstractNumId w:val="8"/>
  </w:num>
  <w:num w:numId="19" w16cid:durableId="693993470">
    <w:abstractNumId w:val="28"/>
  </w:num>
  <w:num w:numId="20" w16cid:durableId="309024862">
    <w:abstractNumId w:val="21"/>
  </w:num>
  <w:num w:numId="21" w16cid:durableId="1915621604">
    <w:abstractNumId w:val="11"/>
  </w:num>
  <w:num w:numId="22" w16cid:durableId="1480268975">
    <w:abstractNumId w:val="15"/>
  </w:num>
  <w:num w:numId="23" w16cid:durableId="1503082127">
    <w:abstractNumId w:val="32"/>
  </w:num>
  <w:num w:numId="24" w16cid:durableId="2041316987">
    <w:abstractNumId w:val="13"/>
  </w:num>
  <w:num w:numId="25" w16cid:durableId="1420369771">
    <w:abstractNumId w:val="20"/>
  </w:num>
  <w:num w:numId="26" w16cid:durableId="1295915279">
    <w:abstractNumId w:val="19"/>
  </w:num>
  <w:num w:numId="27" w16cid:durableId="111680330">
    <w:abstractNumId w:val="27"/>
  </w:num>
  <w:num w:numId="28" w16cid:durableId="911235578">
    <w:abstractNumId w:val="35"/>
  </w:num>
  <w:num w:numId="29" w16cid:durableId="1004938142">
    <w:abstractNumId w:val="40"/>
  </w:num>
  <w:num w:numId="30" w16cid:durableId="33386637">
    <w:abstractNumId w:val="1"/>
  </w:num>
  <w:num w:numId="31" w16cid:durableId="1511330913">
    <w:abstractNumId w:val="38"/>
  </w:num>
  <w:num w:numId="32" w16cid:durableId="1074201257">
    <w:abstractNumId w:val="3"/>
  </w:num>
  <w:num w:numId="33" w16cid:durableId="293023562">
    <w:abstractNumId w:val="12"/>
  </w:num>
  <w:num w:numId="34" w16cid:durableId="1421172238">
    <w:abstractNumId w:val="24"/>
  </w:num>
  <w:num w:numId="35" w16cid:durableId="78987493">
    <w:abstractNumId w:val="18"/>
  </w:num>
  <w:num w:numId="36" w16cid:durableId="2054230169">
    <w:abstractNumId w:val="41"/>
  </w:num>
  <w:num w:numId="37" w16cid:durableId="234557788">
    <w:abstractNumId w:val="6"/>
  </w:num>
  <w:num w:numId="38" w16cid:durableId="1733233811">
    <w:abstractNumId w:val="5"/>
  </w:num>
  <w:num w:numId="39" w16cid:durableId="339549427">
    <w:abstractNumId w:val="23"/>
  </w:num>
  <w:num w:numId="40" w16cid:durableId="896403019">
    <w:abstractNumId w:val="4"/>
  </w:num>
  <w:num w:numId="41" w16cid:durableId="1736005847">
    <w:abstractNumId w:val="37"/>
  </w:num>
  <w:num w:numId="42" w16cid:durableId="2379816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20"/>
    <w:rsid w:val="00003F0E"/>
    <w:rsid w:val="00006F07"/>
    <w:rsid w:val="0000707D"/>
    <w:rsid w:val="00007E65"/>
    <w:rsid w:val="00011075"/>
    <w:rsid w:val="00011BEB"/>
    <w:rsid w:val="0001280E"/>
    <w:rsid w:val="000129D3"/>
    <w:rsid w:val="000176A0"/>
    <w:rsid w:val="00017A70"/>
    <w:rsid w:val="0002157E"/>
    <w:rsid w:val="00030E96"/>
    <w:rsid w:val="00031094"/>
    <w:rsid w:val="00031C2A"/>
    <w:rsid w:val="000366E7"/>
    <w:rsid w:val="00040D04"/>
    <w:rsid w:val="000412AE"/>
    <w:rsid w:val="00042F25"/>
    <w:rsid w:val="000437E5"/>
    <w:rsid w:val="000442AE"/>
    <w:rsid w:val="00047596"/>
    <w:rsid w:val="000519C2"/>
    <w:rsid w:val="000521BC"/>
    <w:rsid w:val="000532A8"/>
    <w:rsid w:val="000653B5"/>
    <w:rsid w:val="00070A1F"/>
    <w:rsid w:val="000717DD"/>
    <w:rsid w:val="000722B7"/>
    <w:rsid w:val="0007318B"/>
    <w:rsid w:val="00074C38"/>
    <w:rsid w:val="0007588C"/>
    <w:rsid w:val="00075F83"/>
    <w:rsid w:val="0007691C"/>
    <w:rsid w:val="00076ABD"/>
    <w:rsid w:val="00077516"/>
    <w:rsid w:val="00077818"/>
    <w:rsid w:val="00081300"/>
    <w:rsid w:val="00081EA7"/>
    <w:rsid w:val="00084694"/>
    <w:rsid w:val="00087FED"/>
    <w:rsid w:val="00093B04"/>
    <w:rsid w:val="00093BBE"/>
    <w:rsid w:val="00093C17"/>
    <w:rsid w:val="00094410"/>
    <w:rsid w:val="00095D0B"/>
    <w:rsid w:val="000966FF"/>
    <w:rsid w:val="000A3325"/>
    <w:rsid w:val="000A3561"/>
    <w:rsid w:val="000A54FF"/>
    <w:rsid w:val="000A5DCF"/>
    <w:rsid w:val="000A5F64"/>
    <w:rsid w:val="000B782B"/>
    <w:rsid w:val="000C0CC3"/>
    <w:rsid w:val="000C1751"/>
    <w:rsid w:val="000C2CD6"/>
    <w:rsid w:val="000C3316"/>
    <w:rsid w:val="000C371B"/>
    <w:rsid w:val="000C3BFB"/>
    <w:rsid w:val="000D2852"/>
    <w:rsid w:val="000D704A"/>
    <w:rsid w:val="000D7756"/>
    <w:rsid w:val="000E232D"/>
    <w:rsid w:val="000E39DB"/>
    <w:rsid w:val="000E5306"/>
    <w:rsid w:val="000E59CE"/>
    <w:rsid w:val="000E6B51"/>
    <w:rsid w:val="000E7E84"/>
    <w:rsid w:val="000F0B0D"/>
    <w:rsid w:val="000F0B0F"/>
    <w:rsid w:val="000F2AFD"/>
    <w:rsid w:val="000F6280"/>
    <w:rsid w:val="0010300F"/>
    <w:rsid w:val="0010310B"/>
    <w:rsid w:val="0010461F"/>
    <w:rsid w:val="00105277"/>
    <w:rsid w:val="00111B08"/>
    <w:rsid w:val="00114FF4"/>
    <w:rsid w:val="00116B48"/>
    <w:rsid w:val="0012094D"/>
    <w:rsid w:val="001218D0"/>
    <w:rsid w:val="0012266F"/>
    <w:rsid w:val="00122DC4"/>
    <w:rsid w:val="00124462"/>
    <w:rsid w:val="001257D5"/>
    <w:rsid w:val="00134C1D"/>
    <w:rsid w:val="00137833"/>
    <w:rsid w:val="00140CE2"/>
    <w:rsid w:val="00141C20"/>
    <w:rsid w:val="00143122"/>
    <w:rsid w:val="00143907"/>
    <w:rsid w:val="001458E8"/>
    <w:rsid w:val="00146DE3"/>
    <w:rsid w:val="001518DD"/>
    <w:rsid w:val="00153B94"/>
    <w:rsid w:val="00160EB3"/>
    <w:rsid w:val="0016389B"/>
    <w:rsid w:val="00165863"/>
    <w:rsid w:val="0016612E"/>
    <w:rsid w:val="00172F34"/>
    <w:rsid w:val="00175158"/>
    <w:rsid w:val="00175E69"/>
    <w:rsid w:val="001762C9"/>
    <w:rsid w:val="001768A1"/>
    <w:rsid w:val="00180DAE"/>
    <w:rsid w:val="001846CE"/>
    <w:rsid w:val="00186713"/>
    <w:rsid w:val="00190EDF"/>
    <w:rsid w:val="00193ECC"/>
    <w:rsid w:val="00194BB9"/>
    <w:rsid w:val="001952F2"/>
    <w:rsid w:val="00195EF8"/>
    <w:rsid w:val="001A20BC"/>
    <w:rsid w:val="001C3C42"/>
    <w:rsid w:val="001C44FA"/>
    <w:rsid w:val="001C72B5"/>
    <w:rsid w:val="001C7318"/>
    <w:rsid w:val="001D7451"/>
    <w:rsid w:val="001E21C5"/>
    <w:rsid w:val="001E3C91"/>
    <w:rsid w:val="001E65D8"/>
    <w:rsid w:val="001E6BD8"/>
    <w:rsid w:val="001E796A"/>
    <w:rsid w:val="001F0504"/>
    <w:rsid w:val="001F42FC"/>
    <w:rsid w:val="001F44BF"/>
    <w:rsid w:val="001F45A4"/>
    <w:rsid w:val="0020056B"/>
    <w:rsid w:val="002006D0"/>
    <w:rsid w:val="00201CFB"/>
    <w:rsid w:val="00205BDA"/>
    <w:rsid w:val="00211550"/>
    <w:rsid w:val="0022067D"/>
    <w:rsid w:val="00221370"/>
    <w:rsid w:val="00221677"/>
    <w:rsid w:val="00226503"/>
    <w:rsid w:val="00227F17"/>
    <w:rsid w:val="002310E2"/>
    <w:rsid w:val="0023420C"/>
    <w:rsid w:val="00235327"/>
    <w:rsid w:val="00240865"/>
    <w:rsid w:val="002408AC"/>
    <w:rsid w:val="002422AF"/>
    <w:rsid w:val="00243339"/>
    <w:rsid w:val="002437A5"/>
    <w:rsid w:val="00244E35"/>
    <w:rsid w:val="0024655A"/>
    <w:rsid w:val="00246DA3"/>
    <w:rsid w:val="00252156"/>
    <w:rsid w:val="002540C7"/>
    <w:rsid w:val="002545BC"/>
    <w:rsid w:val="0025480F"/>
    <w:rsid w:val="0025534F"/>
    <w:rsid w:val="00265CBA"/>
    <w:rsid w:val="00266CBB"/>
    <w:rsid w:val="002677A4"/>
    <w:rsid w:val="00275641"/>
    <w:rsid w:val="00277E20"/>
    <w:rsid w:val="00281A5B"/>
    <w:rsid w:val="002830CE"/>
    <w:rsid w:val="00287E13"/>
    <w:rsid w:val="00295536"/>
    <w:rsid w:val="00297669"/>
    <w:rsid w:val="00297F37"/>
    <w:rsid w:val="002A0DCF"/>
    <w:rsid w:val="002A535C"/>
    <w:rsid w:val="002A5A0F"/>
    <w:rsid w:val="002B0391"/>
    <w:rsid w:val="002B1795"/>
    <w:rsid w:val="002B599D"/>
    <w:rsid w:val="002B723A"/>
    <w:rsid w:val="002C50D0"/>
    <w:rsid w:val="002D0745"/>
    <w:rsid w:val="002D42D3"/>
    <w:rsid w:val="002D5FF8"/>
    <w:rsid w:val="002D72BE"/>
    <w:rsid w:val="002E3904"/>
    <w:rsid w:val="002E6E2A"/>
    <w:rsid w:val="002F122A"/>
    <w:rsid w:val="002F24C3"/>
    <w:rsid w:val="002F533D"/>
    <w:rsid w:val="0030667A"/>
    <w:rsid w:val="00307AAF"/>
    <w:rsid w:val="00313B5D"/>
    <w:rsid w:val="00320F12"/>
    <w:rsid w:val="003223EF"/>
    <w:rsid w:val="00322A87"/>
    <w:rsid w:val="00323F2C"/>
    <w:rsid w:val="00325401"/>
    <w:rsid w:val="0032548C"/>
    <w:rsid w:val="00325B98"/>
    <w:rsid w:val="003265CA"/>
    <w:rsid w:val="0033213B"/>
    <w:rsid w:val="003329AC"/>
    <w:rsid w:val="00333403"/>
    <w:rsid w:val="00340FE7"/>
    <w:rsid w:val="00343928"/>
    <w:rsid w:val="00346F2F"/>
    <w:rsid w:val="00350A53"/>
    <w:rsid w:val="00366706"/>
    <w:rsid w:val="0037055B"/>
    <w:rsid w:val="00372C3E"/>
    <w:rsid w:val="00375468"/>
    <w:rsid w:val="003759DA"/>
    <w:rsid w:val="00377DCD"/>
    <w:rsid w:val="00380E10"/>
    <w:rsid w:val="00380EAD"/>
    <w:rsid w:val="003833A0"/>
    <w:rsid w:val="0038444E"/>
    <w:rsid w:val="00385A59"/>
    <w:rsid w:val="0038608C"/>
    <w:rsid w:val="00386F7C"/>
    <w:rsid w:val="0039371E"/>
    <w:rsid w:val="00393DC0"/>
    <w:rsid w:val="003A465C"/>
    <w:rsid w:val="003A7239"/>
    <w:rsid w:val="003B1DA1"/>
    <w:rsid w:val="003B718C"/>
    <w:rsid w:val="003C27E8"/>
    <w:rsid w:val="003C5300"/>
    <w:rsid w:val="003C622F"/>
    <w:rsid w:val="003D2617"/>
    <w:rsid w:val="003D371C"/>
    <w:rsid w:val="003D5143"/>
    <w:rsid w:val="003D564B"/>
    <w:rsid w:val="003E28DA"/>
    <w:rsid w:val="003E49D7"/>
    <w:rsid w:val="003E6189"/>
    <w:rsid w:val="003E6D4D"/>
    <w:rsid w:val="003E79A7"/>
    <w:rsid w:val="003F1881"/>
    <w:rsid w:val="003F2BC4"/>
    <w:rsid w:val="003F484C"/>
    <w:rsid w:val="003F5E6C"/>
    <w:rsid w:val="003F63FF"/>
    <w:rsid w:val="00400558"/>
    <w:rsid w:val="00402F6E"/>
    <w:rsid w:val="00406EAD"/>
    <w:rsid w:val="00407D25"/>
    <w:rsid w:val="00414974"/>
    <w:rsid w:val="00416657"/>
    <w:rsid w:val="004167DA"/>
    <w:rsid w:val="0041779B"/>
    <w:rsid w:val="00425C18"/>
    <w:rsid w:val="00431C3E"/>
    <w:rsid w:val="00432794"/>
    <w:rsid w:val="00437791"/>
    <w:rsid w:val="0044199A"/>
    <w:rsid w:val="004632CE"/>
    <w:rsid w:val="00472998"/>
    <w:rsid w:val="00475D80"/>
    <w:rsid w:val="00482B87"/>
    <w:rsid w:val="0048732B"/>
    <w:rsid w:val="00487D9F"/>
    <w:rsid w:val="004940D7"/>
    <w:rsid w:val="00494900"/>
    <w:rsid w:val="00494D30"/>
    <w:rsid w:val="004A099C"/>
    <w:rsid w:val="004A1906"/>
    <w:rsid w:val="004A4C4D"/>
    <w:rsid w:val="004A50BA"/>
    <w:rsid w:val="004A6775"/>
    <w:rsid w:val="004A692D"/>
    <w:rsid w:val="004B0669"/>
    <w:rsid w:val="004B342E"/>
    <w:rsid w:val="004B56FE"/>
    <w:rsid w:val="004C0DCF"/>
    <w:rsid w:val="004C32E5"/>
    <w:rsid w:val="004C672C"/>
    <w:rsid w:val="004C70F9"/>
    <w:rsid w:val="004D03B8"/>
    <w:rsid w:val="004D242B"/>
    <w:rsid w:val="004D5004"/>
    <w:rsid w:val="004D5B83"/>
    <w:rsid w:val="004D5F1B"/>
    <w:rsid w:val="004E20CF"/>
    <w:rsid w:val="004E5B13"/>
    <w:rsid w:val="004F0037"/>
    <w:rsid w:val="004F324F"/>
    <w:rsid w:val="004F78C0"/>
    <w:rsid w:val="00501AFC"/>
    <w:rsid w:val="00501E6E"/>
    <w:rsid w:val="005036B1"/>
    <w:rsid w:val="00503BD4"/>
    <w:rsid w:val="00510EB7"/>
    <w:rsid w:val="00511403"/>
    <w:rsid w:val="005118D2"/>
    <w:rsid w:val="0051293C"/>
    <w:rsid w:val="00520B78"/>
    <w:rsid w:val="00521868"/>
    <w:rsid w:val="00524674"/>
    <w:rsid w:val="00526EE2"/>
    <w:rsid w:val="00532F86"/>
    <w:rsid w:val="00533028"/>
    <w:rsid w:val="00533273"/>
    <w:rsid w:val="00535751"/>
    <w:rsid w:val="005367D1"/>
    <w:rsid w:val="00536F50"/>
    <w:rsid w:val="00537B1A"/>
    <w:rsid w:val="00542D20"/>
    <w:rsid w:val="005512B7"/>
    <w:rsid w:val="00551EB8"/>
    <w:rsid w:val="00552D8C"/>
    <w:rsid w:val="00554178"/>
    <w:rsid w:val="00554A54"/>
    <w:rsid w:val="005576D1"/>
    <w:rsid w:val="00557813"/>
    <w:rsid w:val="00562AA4"/>
    <w:rsid w:val="00562E69"/>
    <w:rsid w:val="005641A1"/>
    <w:rsid w:val="005649F4"/>
    <w:rsid w:val="00565A22"/>
    <w:rsid w:val="005672AD"/>
    <w:rsid w:val="005674FD"/>
    <w:rsid w:val="00570E35"/>
    <w:rsid w:val="0057394D"/>
    <w:rsid w:val="005856C0"/>
    <w:rsid w:val="00592E5F"/>
    <w:rsid w:val="0059514B"/>
    <w:rsid w:val="005A14C5"/>
    <w:rsid w:val="005A27E9"/>
    <w:rsid w:val="005A33D2"/>
    <w:rsid w:val="005A5B1E"/>
    <w:rsid w:val="005B1214"/>
    <w:rsid w:val="005B2A10"/>
    <w:rsid w:val="005B4C47"/>
    <w:rsid w:val="005B5F91"/>
    <w:rsid w:val="005B61E8"/>
    <w:rsid w:val="005B756F"/>
    <w:rsid w:val="005B7F2B"/>
    <w:rsid w:val="005C1FB9"/>
    <w:rsid w:val="005C21BA"/>
    <w:rsid w:val="005C301C"/>
    <w:rsid w:val="005D1F8E"/>
    <w:rsid w:val="005D23EB"/>
    <w:rsid w:val="005D491E"/>
    <w:rsid w:val="005D5860"/>
    <w:rsid w:val="005D5C6E"/>
    <w:rsid w:val="005D5D4C"/>
    <w:rsid w:val="005D6E98"/>
    <w:rsid w:val="005E06F3"/>
    <w:rsid w:val="005F1A0C"/>
    <w:rsid w:val="005F6CCF"/>
    <w:rsid w:val="00600027"/>
    <w:rsid w:val="00601FA9"/>
    <w:rsid w:val="00602BA7"/>
    <w:rsid w:val="00602EA8"/>
    <w:rsid w:val="00606A1F"/>
    <w:rsid w:val="00606B99"/>
    <w:rsid w:val="00612A73"/>
    <w:rsid w:val="00614586"/>
    <w:rsid w:val="00616ABA"/>
    <w:rsid w:val="00631194"/>
    <w:rsid w:val="006320D6"/>
    <w:rsid w:val="00637B68"/>
    <w:rsid w:val="006420D0"/>
    <w:rsid w:val="00645815"/>
    <w:rsid w:val="006500BD"/>
    <w:rsid w:val="0065056B"/>
    <w:rsid w:val="00657149"/>
    <w:rsid w:val="00660A05"/>
    <w:rsid w:val="0066215A"/>
    <w:rsid w:val="006624CB"/>
    <w:rsid w:val="006631FC"/>
    <w:rsid w:val="00665334"/>
    <w:rsid w:val="0066590A"/>
    <w:rsid w:val="00670879"/>
    <w:rsid w:val="00671E6B"/>
    <w:rsid w:val="00672996"/>
    <w:rsid w:val="0067401A"/>
    <w:rsid w:val="00674570"/>
    <w:rsid w:val="00677647"/>
    <w:rsid w:val="0067998A"/>
    <w:rsid w:val="00684532"/>
    <w:rsid w:val="00685AA8"/>
    <w:rsid w:val="00686EBB"/>
    <w:rsid w:val="00690FF0"/>
    <w:rsid w:val="00691494"/>
    <w:rsid w:val="00692636"/>
    <w:rsid w:val="006931B6"/>
    <w:rsid w:val="00693F3C"/>
    <w:rsid w:val="0069529A"/>
    <w:rsid w:val="00695AFD"/>
    <w:rsid w:val="00696B4E"/>
    <w:rsid w:val="006A6C3C"/>
    <w:rsid w:val="006A74CE"/>
    <w:rsid w:val="006B2596"/>
    <w:rsid w:val="006B70EC"/>
    <w:rsid w:val="006B7983"/>
    <w:rsid w:val="006D477D"/>
    <w:rsid w:val="006E55DF"/>
    <w:rsid w:val="006E57E0"/>
    <w:rsid w:val="006F099C"/>
    <w:rsid w:val="006F3830"/>
    <w:rsid w:val="006F6F3C"/>
    <w:rsid w:val="007008A3"/>
    <w:rsid w:val="007057DE"/>
    <w:rsid w:val="00705850"/>
    <w:rsid w:val="00705CBF"/>
    <w:rsid w:val="007060E1"/>
    <w:rsid w:val="00707F82"/>
    <w:rsid w:val="00707FA4"/>
    <w:rsid w:val="00710D2C"/>
    <w:rsid w:val="00711E6D"/>
    <w:rsid w:val="0071556B"/>
    <w:rsid w:val="007178FB"/>
    <w:rsid w:val="007204F2"/>
    <w:rsid w:val="00725F02"/>
    <w:rsid w:val="0073341C"/>
    <w:rsid w:val="0073544B"/>
    <w:rsid w:val="00736219"/>
    <w:rsid w:val="00740D31"/>
    <w:rsid w:val="00742A0D"/>
    <w:rsid w:val="00743843"/>
    <w:rsid w:val="007459A8"/>
    <w:rsid w:val="00745EA2"/>
    <w:rsid w:val="00746243"/>
    <w:rsid w:val="007469BA"/>
    <w:rsid w:val="00750E4A"/>
    <w:rsid w:val="0075150E"/>
    <w:rsid w:val="00760260"/>
    <w:rsid w:val="00764641"/>
    <w:rsid w:val="007647FE"/>
    <w:rsid w:val="007660B7"/>
    <w:rsid w:val="00771F73"/>
    <w:rsid w:val="007735E5"/>
    <w:rsid w:val="00776247"/>
    <w:rsid w:val="00782FF9"/>
    <w:rsid w:val="007835F9"/>
    <w:rsid w:val="00784B9D"/>
    <w:rsid w:val="00790243"/>
    <w:rsid w:val="0079161B"/>
    <w:rsid w:val="0079326D"/>
    <w:rsid w:val="007A00DA"/>
    <w:rsid w:val="007A232E"/>
    <w:rsid w:val="007A320B"/>
    <w:rsid w:val="007A44D9"/>
    <w:rsid w:val="007A6D17"/>
    <w:rsid w:val="007B31CA"/>
    <w:rsid w:val="007B3218"/>
    <w:rsid w:val="007B679B"/>
    <w:rsid w:val="007B757A"/>
    <w:rsid w:val="007C5A39"/>
    <w:rsid w:val="007D0E72"/>
    <w:rsid w:val="007E5019"/>
    <w:rsid w:val="007E6D7B"/>
    <w:rsid w:val="007E770F"/>
    <w:rsid w:val="007F3901"/>
    <w:rsid w:val="00800678"/>
    <w:rsid w:val="0080137F"/>
    <w:rsid w:val="008054A0"/>
    <w:rsid w:val="00805E58"/>
    <w:rsid w:val="00812E88"/>
    <w:rsid w:val="008154D3"/>
    <w:rsid w:val="00815BE3"/>
    <w:rsid w:val="00816811"/>
    <w:rsid w:val="00820CFE"/>
    <w:rsid w:val="00821276"/>
    <w:rsid w:val="00825175"/>
    <w:rsid w:val="008261AD"/>
    <w:rsid w:val="0082622D"/>
    <w:rsid w:val="008352B2"/>
    <w:rsid w:val="00840516"/>
    <w:rsid w:val="00845DB0"/>
    <w:rsid w:val="00846AAB"/>
    <w:rsid w:val="00852D5C"/>
    <w:rsid w:val="00862AB8"/>
    <w:rsid w:val="00871049"/>
    <w:rsid w:val="008736D9"/>
    <w:rsid w:val="00875A99"/>
    <w:rsid w:val="00884AD7"/>
    <w:rsid w:val="00890ACC"/>
    <w:rsid w:val="00895BE7"/>
    <w:rsid w:val="00895E28"/>
    <w:rsid w:val="008A078C"/>
    <w:rsid w:val="008A1673"/>
    <w:rsid w:val="008A2025"/>
    <w:rsid w:val="008A4299"/>
    <w:rsid w:val="008A491C"/>
    <w:rsid w:val="008A4BE6"/>
    <w:rsid w:val="008B0FB3"/>
    <w:rsid w:val="008B2690"/>
    <w:rsid w:val="008B4398"/>
    <w:rsid w:val="008B4D4D"/>
    <w:rsid w:val="008B6036"/>
    <w:rsid w:val="008C3B22"/>
    <w:rsid w:val="008D0A6E"/>
    <w:rsid w:val="008D34C5"/>
    <w:rsid w:val="008D571F"/>
    <w:rsid w:val="008D6194"/>
    <w:rsid w:val="008D6B4A"/>
    <w:rsid w:val="008E21D6"/>
    <w:rsid w:val="008E2DDF"/>
    <w:rsid w:val="008E30B5"/>
    <w:rsid w:val="008F2C4A"/>
    <w:rsid w:val="008F4327"/>
    <w:rsid w:val="008F60CD"/>
    <w:rsid w:val="00901E90"/>
    <w:rsid w:val="00904D70"/>
    <w:rsid w:val="00916E4E"/>
    <w:rsid w:val="00922B39"/>
    <w:rsid w:val="009255B7"/>
    <w:rsid w:val="0092596E"/>
    <w:rsid w:val="009338BA"/>
    <w:rsid w:val="00934EA9"/>
    <w:rsid w:val="009436EF"/>
    <w:rsid w:val="00945197"/>
    <w:rsid w:val="00947A14"/>
    <w:rsid w:val="00947F4F"/>
    <w:rsid w:val="009517BB"/>
    <w:rsid w:val="00953646"/>
    <w:rsid w:val="00953E0F"/>
    <w:rsid w:val="009572D6"/>
    <w:rsid w:val="00957337"/>
    <w:rsid w:val="009627E2"/>
    <w:rsid w:val="00963773"/>
    <w:rsid w:val="00963B93"/>
    <w:rsid w:val="00963C8D"/>
    <w:rsid w:val="0096615E"/>
    <w:rsid w:val="00966E7E"/>
    <w:rsid w:val="00970446"/>
    <w:rsid w:val="00972912"/>
    <w:rsid w:val="009776BE"/>
    <w:rsid w:val="00980151"/>
    <w:rsid w:val="00981BEB"/>
    <w:rsid w:val="00982A51"/>
    <w:rsid w:val="009830EC"/>
    <w:rsid w:val="009837D4"/>
    <w:rsid w:val="0098412C"/>
    <w:rsid w:val="00990B0B"/>
    <w:rsid w:val="00991D45"/>
    <w:rsid w:val="009929E5"/>
    <w:rsid w:val="00996CE5"/>
    <w:rsid w:val="009A29D5"/>
    <w:rsid w:val="009A5272"/>
    <w:rsid w:val="009A6399"/>
    <w:rsid w:val="009B0A31"/>
    <w:rsid w:val="009B17FB"/>
    <w:rsid w:val="009B6872"/>
    <w:rsid w:val="009C0C4C"/>
    <w:rsid w:val="009C231D"/>
    <w:rsid w:val="009C6D3F"/>
    <w:rsid w:val="009C7735"/>
    <w:rsid w:val="009C7A6B"/>
    <w:rsid w:val="009D09A4"/>
    <w:rsid w:val="009D32E2"/>
    <w:rsid w:val="009D4F35"/>
    <w:rsid w:val="009D4F7F"/>
    <w:rsid w:val="009D7367"/>
    <w:rsid w:val="009E380D"/>
    <w:rsid w:val="009E3E5A"/>
    <w:rsid w:val="009E7CE3"/>
    <w:rsid w:val="009F040F"/>
    <w:rsid w:val="009F21DB"/>
    <w:rsid w:val="009F24AC"/>
    <w:rsid w:val="009F2A62"/>
    <w:rsid w:val="009F5E33"/>
    <w:rsid w:val="00A00674"/>
    <w:rsid w:val="00A00A86"/>
    <w:rsid w:val="00A00D3B"/>
    <w:rsid w:val="00A070EE"/>
    <w:rsid w:val="00A10243"/>
    <w:rsid w:val="00A13785"/>
    <w:rsid w:val="00A2262E"/>
    <w:rsid w:val="00A24BE2"/>
    <w:rsid w:val="00A44687"/>
    <w:rsid w:val="00A44E95"/>
    <w:rsid w:val="00A45EF7"/>
    <w:rsid w:val="00A46F4E"/>
    <w:rsid w:val="00A52D39"/>
    <w:rsid w:val="00A5376E"/>
    <w:rsid w:val="00A5464F"/>
    <w:rsid w:val="00A54826"/>
    <w:rsid w:val="00A63DA6"/>
    <w:rsid w:val="00A659DE"/>
    <w:rsid w:val="00A65A9A"/>
    <w:rsid w:val="00A65F6C"/>
    <w:rsid w:val="00A67B4F"/>
    <w:rsid w:val="00A750E9"/>
    <w:rsid w:val="00A77BE0"/>
    <w:rsid w:val="00A77FBD"/>
    <w:rsid w:val="00A82A0F"/>
    <w:rsid w:val="00A83542"/>
    <w:rsid w:val="00A91C56"/>
    <w:rsid w:val="00A91FD7"/>
    <w:rsid w:val="00A92B16"/>
    <w:rsid w:val="00A9637F"/>
    <w:rsid w:val="00A972F8"/>
    <w:rsid w:val="00AA043B"/>
    <w:rsid w:val="00AA1B5B"/>
    <w:rsid w:val="00AA2490"/>
    <w:rsid w:val="00AA3A68"/>
    <w:rsid w:val="00AA3CB1"/>
    <w:rsid w:val="00AA42AE"/>
    <w:rsid w:val="00AA5E47"/>
    <w:rsid w:val="00AB22ED"/>
    <w:rsid w:val="00AB6DDD"/>
    <w:rsid w:val="00AB754A"/>
    <w:rsid w:val="00AC20B1"/>
    <w:rsid w:val="00AC3331"/>
    <w:rsid w:val="00AD63C3"/>
    <w:rsid w:val="00AD6C2E"/>
    <w:rsid w:val="00AD7A0D"/>
    <w:rsid w:val="00AE3746"/>
    <w:rsid w:val="00AE3AA9"/>
    <w:rsid w:val="00AE5218"/>
    <w:rsid w:val="00AE65A1"/>
    <w:rsid w:val="00AF179F"/>
    <w:rsid w:val="00AF2BF4"/>
    <w:rsid w:val="00AF2F19"/>
    <w:rsid w:val="00AF442C"/>
    <w:rsid w:val="00AF67F3"/>
    <w:rsid w:val="00AF71F1"/>
    <w:rsid w:val="00B00B9C"/>
    <w:rsid w:val="00B032EC"/>
    <w:rsid w:val="00B04BC8"/>
    <w:rsid w:val="00B05E7B"/>
    <w:rsid w:val="00B06CBC"/>
    <w:rsid w:val="00B07188"/>
    <w:rsid w:val="00B10BB1"/>
    <w:rsid w:val="00B13582"/>
    <w:rsid w:val="00B14E8A"/>
    <w:rsid w:val="00B158EA"/>
    <w:rsid w:val="00B172A3"/>
    <w:rsid w:val="00B23557"/>
    <w:rsid w:val="00B236FD"/>
    <w:rsid w:val="00B249E2"/>
    <w:rsid w:val="00B27C5A"/>
    <w:rsid w:val="00B33415"/>
    <w:rsid w:val="00B33998"/>
    <w:rsid w:val="00B34DDD"/>
    <w:rsid w:val="00B36F61"/>
    <w:rsid w:val="00B42077"/>
    <w:rsid w:val="00B46D93"/>
    <w:rsid w:val="00B52B3E"/>
    <w:rsid w:val="00B56D20"/>
    <w:rsid w:val="00B631C8"/>
    <w:rsid w:val="00B639D4"/>
    <w:rsid w:val="00B65B7F"/>
    <w:rsid w:val="00B65DDD"/>
    <w:rsid w:val="00B7016F"/>
    <w:rsid w:val="00B723E5"/>
    <w:rsid w:val="00B801D9"/>
    <w:rsid w:val="00B81C03"/>
    <w:rsid w:val="00B83B8B"/>
    <w:rsid w:val="00B90A45"/>
    <w:rsid w:val="00B9611F"/>
    <w:rsid w:val="00BA15D7"/>
    <w:rsid w:val="00BA1E7D"/>
    <w:rsid w:val="00BA2F2B"/>
    <w:rsid w:val="00BA3091"/>
    <w:rsid w:val="00BA52D8"/>
    <w:rsid w:val="00BA6254"/>
    <w:rsid w:val="00BA693B"/>
    <w:rsid w:val="00BB11E5"/>
    <w:rsid w:val="00BB3817"/>
    <w:rsid w:val="00BC1901"/>
    <w:rsid w:val="00BC65CD"/>
    <w:rsid w:val="00BC7066"/>
    <w:rsid w:val="00BC745A"/>
    <w:rsid w:val="00BD0DC1"/>
    <w:rsid w:val="00BD5266"/>
    <w:rsid w:val="00BF0C2C"/>
    <w:rsid w:val="00BF3EE6"/>
    <w:rsid w:val="00BF49EF"/>
    <w:rsid w:val="00BF634F"/>
    <w:rsid w:val="00BF6A53"/>
    <w:rsid w:val="00BF6F99"/>
    <w:rsid w:val="00BF7E24"/>
    <w:rsid w:val="00C01C08"/>
    <w:rsid w:val="00C02C22"/>
    <w:rsid w:val="00C04272"/>
    <w:rsid w:val="00C07051"/>
    <w:rsid w:val="00C17E39"/>
    <w:rsid w:val="00C21192"/>
    <w:rsid w:val="00C22078"/>
    <w:rsid w:val="00C257C5"/>
    <w:rsid w:val="00C2597E"/>
    <w:rsid w:val="00C33225"/>
    <w:rsid w:val="00C332C8"/>
    <w:rsid w:val="00C35441"/>
    <w:rsid w:val="00C35B25"/>
    <w:rsid w:val="00C41658"/>
    <w:rsid w:val="00C436B5"/>
    <w:rsid w:val="00C4390C"/>
    <w:rsid w:val="00C45DC4"/>
    <w:rsid w:val="00C51E17"/>
    <w:rsid w:val="00C55902"/>
    <w:rsid w:val="00C563CA"/>
    <w:rsid w:val="00C56733"/>
    <w:rsid w:val="00C574C5"/>
    <w:rsid w:val="00C60A0F"/>
    <w:rsid w:val="00C62034"/>
    <w:rsid w:val="00C63752"/>
    <w:rsid w:val="00C66A08"/>
    <w:rsid w:val="00C66BF1"/>
    <w:rsid w:val="00C674F5"/>
    <w:rsid w:val="00C71546"/>
    <w:rsid w:val="00C755E6"/>
    <w:rsid w:val="00C77E80"/>
    <w:rsid w:val="00C81DBF"/>
    <w:rsid w:val="00C85081"/>
    <w:rsid w:val="00C85A9D"/>
    <w:rsid w:val="00C865FF"/>
    <w:rsid w:val="00C90387"/>
    <w:rsid w:val="00C912E6"/>
    <w:rsid w:val="00C927A1"/>
    <w:rsid w:val="00C92880"/>
    <w:rsid w:val="00C92F9A"/>
    <w:rsid w:val="00C96814"/>
    <w:rsid w:val="00CA21DA"/>
    <w:rsid w:val="00CA24DC"/>
    <w:rsid w:val="00CA3057"/>
    <w:rsid w:val="00CA3ACF"/>
    <w:rsid w:val="00CA451B"/>
    <w:rsid w:val="00CA4904"/>
    <w:rsid w:val="00CB5B4A"/>
    <w:rsid w:val="00CC0873"/>
    <w:rsid w:val="00CC2E59"/>
    <w:rsid w:val="00CC3639"/>
    <w:rsid w:val="00CC3FFC"/>
    <w:rsid w:val="00CD07F1"/>
    <w:rsid w:val="00CD440C"/>
    <w:rsid w:val="00CD44F0"/>
    <w:rsid w:val="00CD5CE7"/>
    <w:rsid w:val="00CE0E9A"/>
    <w:rsid w:val="00CE2FC6"/>
    <w:rsid w:val="00CE4FEB"/>
    <w:rsid w:val="00CE635C"/>
    <w:rsid w:val="00CE715B"/>
    <w:rsid w:val="00CE7FF3"/>
    <w:rsid w:val="00CF133B"/>
    <w:rsid w:val="00CF2524"/>
    <w:rsid w:val="00CF4BE1"/>
    <w:rsid w:val="00D05EF1"/>
    <w:rsid w:val="00D1001F"/>
    <w:rsid w:val="00D1486C"/>
    <w:rsid w:val="00D16358"/>
    <w:rsid w:val="00D201C0"/>
    <w:rsid w:val="00D24831"/>
    <w:rsid w:val="00D26E58"/>
    <w:rsid w:val="00D27124"/>
    <w:rsid w:val="00D310F2"/>
    <w:rsid w:val="00D33B80"/>
    <w:rsid w:val="00D35925"/>
    <w:rsid w:val="00D408B4"/>
    <w:rsid w:val="00D43CBF"/>
    <w:rsid w:val="00D47071"/>
    <w:rsid w:val="00D558D7"/>
    <w:rsid w:val="00D5593B"/>
    <w:rsid w:val="00D5603A"/>
    <w:rsid w:val="00D56C74"/>
    <w:rsid w:val="00D56F35"/>
    <w:rsid w:val="00D6168D"/>
    <w:rsid w:val="00D618DA"/>
    <w:rsid w:val="00D626C0"/>
    <w:rsid w:val="00D75CA8"/>
    <w:rsid w:val="00D77863"/>
    <w:rsid w:val="00D80722"/>
    <w:rsid w:val="00D80B8C"/>
    <w:rsid w:val="00D80F25"/>
    <w:rsid w:val="00D81EF6"/>
    <w:rsid w:val="00D87805"/>
    <w:rsid w:val="00D92373"/>
    <w:rsid w:val="00D96D61"/>
    <w:rsid w:val="00DA2EC1"/>
    <w:rsid w:val="00DA357D"/>
    <w:rsid w:val="00DB1474"/>
    <w:rsid w:val="00DB4A5A"/>
    <w:rsid w:val="00DB52A4"/>
    <w:rsid w:val="00DB648D"/>
    <w:rsid w:val="00DB74CA"/>
    <w:rsid w:val="00DC288E"/>
    <w:rsid w:val="00DD38B3"/>
    <w:rsid w:val="00DD63A9"/>
    <w:rsid w:val="00DD753C"/>
    <w:rsid w:val="00DD7712"/>
    <w:rsid w:val="00DE1B8F"/>
    <w:rsid w:val="00DE3891"/>
    <w:rsid w:val="00DE77D1"/>
    <w:rsid w:val="00DF211F"/>
    <w:rsid w:val="00DF2245"/>
    <w:rsid w:val="00DF2E8E"/>
    <w:rsid w:val="00DF3E7A"/>
    <w:rsid w:val="00DF6267"/>
    <w:rsid w:val="00DF7423"/>
    <w:rsid w:val="00E050DE"/>
    <w:rsid w:val="00E05B2C"/>
    <w:rsid w:val="00E10302"/>
    <w:rsid w:val="00E11B42"/>
    <w:rsid w:val="00E11B76"/>
    <w:rsid w:val="00E203E2"/>
    <w:rsid w:val="00E2137A"/>
    <w:rsid w:val="00E21BDC"/>
    <w:rsid w:val="00E249F4"/>
    <w:rsid w:val="00E25E25"/>
    <w:rsid w:val="00E31237"/>
    <w:rsid w:val="00E336AF"/>
    <w:rsid w:val="00E37E5D"/>
    <w:rsid w:val="00E422D2"/>
    <w:rsid w:val="00E43D31"/>
    <w:rsid w:val="00E44C01"/>
    <w:rsid w:val="00E46A34"/>
    <w:rsid w:val="00E508B9"/>
    <w:rsid w:val="00E5520E"/>
    <w:rsid w:val="00E56042"/>
    <w:rsid w:val="00E576EA"/>
    <w:rsid w:val="00E63B9F"/>
    <w:rsid w:val="00E63D87"/>
    <w:rsid w:val="00E64444"/>
    <w:rsid w:val="00E646E4"/>
    <w:rsid w:val="00E66327"/>
    <w:rsid w:val="00E6669E"/>
    <w:rsid w:val="00E71AF2"/>
    <w:rsid w:val="00E72A25"/>
    <w:rsid w:val="00E73DB8"/>
    <w:rsid w:val="00E74C5D"/>
    <w:rsid w:val="00E75FAC"/>
    <w:rsid w:val="00E774D3"/>
    <w:rsid w:val="00E80976"/>
    <w:rsid w:val="00E85473"/>
    <w:rsid w:val="00E87A6C"/>
    <w:rsid w:val="00E9016A"/>
    <w:rsid w:val="00E9097E"/>
    <w:rsid w:val="00E90D48"/>
    <w:rsid w:val="00E93FC6"/>
    <w:rsid w:val="00EA26DF"/>
    <w:rsid w:val="00EA55F7"/>
    <w:rsid w:val="00EB49FC"/>
    <w:rsid w:val="00EB5034"/>
    <w:rsid w:val="00EB6630"/>
    <w:rsid w:val="00EB671F"/>
    <w:rsid w:val="00EC031B"/>
    <w:rsid w:val="00EC4E05"/>
    <w:rsid w:val="00ED0ED4"/>
    <w:rsid w:val="00ED131F"/>
    <w:rsid w:val="00ED2538"/>
    <w:rsid w:val="00ED436A"/>
    <w:rsid w:val="00ED72D3"/>
    <w:rsid w:val="00ED7399"/>
    <w:rsid w:val="00EE0741"/>
    <w:rsid w:val="00EE08DC"/>
    <w:rsid w:val="00EE2FC5"/>
    <w:rsid w:val="00EE4B87"/>
    <w:rsid w:val="00EE5010"/>
    <w:rsid w:val="00EE5C26"/>
    <w:rsid w:val="00EE7672"/>
    <w:rsid w:val="00EE7FC8"/>
    <w:rsid w:val="00EF0BFA"/>
    <w:rsid w:val="00EF378C"/>
    <w:rsid w:val="00EF5764"/>
    <w:rsid w:val="00F003FE"/>
    <w:rsid w:val="00F00C17"/>
    <w:rsid w:val="00F01DC1"/>
    <w:rsid w:val="00F01E08"/>
    <w:rsid w:val="00F030E9"/>
    <w:rsid w:val="00F039CD"/>
    <w:rsid w:val="00F03CD0"/>
    <w:rsid w:val="00F05DD5"/>
    <w:rsid w:val="00F06395"/>
    <w:rsid w:val="00F11584"/>
    <w:rsid w:val="00F11AC9"/>
    <w:rsid w:val="00F1217F"/>
    <w:rsid w:val="00F212C3"/>
    <w:rsid w:val="00F25CD3"/>
    <w:rsid w:val="00F32658"/>
    <w:rsid w:val="00F477D8"/>
    <w:rsid w:val="00F529BA"/>
    <w:rsid w:val="00F53256"/>
    <w:rsid w:val="00F54072"/>
    <w:rsid w:val="00F562C3"/>
    <w:rsid w:val="00F5641F"/>
    <w:rsid w:val="00F60025"/>
    <w:rsid w:val="00F6066D"/>
    <w:rsid w:val="00F62D9F"/>
    <w:rsid w:val="00F70D5F"/>
    <w:rsid w:val="00F70FBF"/>
    <w:rsid w:val="00F71263"/>
    <w:rsid w:val="00F72D42"/>
    <w:rsid w:val="00F77185"/>
    <w:rsid w:val="00F80379"/>
    <w:rsid w:val="00F806D6"/>
    <w:rsid w:val="00F81119"/>
    <w:rsid w:val="00F90799"/>
    <w:rsid w:val="00F90C92"/>
    <w:rsid w:val="00F91579"/>
    <w:rsid w:val="00F93EA7"/>
    <w:rsid w:val="00F94B73"/>
    <w:rsid w:val="00F95978"/>
    <w:rsid w:val="00FA27E9"/>
    <w:rsid w:val="00FA34D7"/>
    <w:rsid w:val="00FA5D59"/>
    <w:rsid w:val="00FA7711"/>
    <w:rsid w:val="00FB0632"/>
    <w:rsid w:val="00FB175A"/>
    <w:rsid w:val="00FB2E27"/>
    <w:rsid w:val="00FC06D1"/>
    <w:rsid w:val="00FC08CD"/>
    <w:rsid w:val="00FC2F49"/>
    <w:rsid w:val="00FC6C13"/>
    <w:rsid w:val="00FC7EA2"/>
    <w:rsid w:val="00FD0A47"/>
    <w:rsid w:val="00FD1E1B"/>
    <w:rsid w:val="00FD625D"/>
    <w:rsid w:val="00FD7A41"/>
    <w:rsid w:val="00FE3231"/>
    <w:rsid w:val="00FF258E"/>
    <w:rsid w:val="00FF296F"/>
    <w:rsid w:val="07B5B4D3"/>
    <w:rsid w:val="2544C5CC"/>
    <w:rsid w:val="2D12E1F1"/>
    <w:rsid w:val="3B7E17EA"/>
    <w:rsid w:val="40EC2388"/>
    <w:rsid w:val="42EE5523"/>
    <w:rsid w:val="4D011FE9"/>
    <w:rsid w:val="5383E08D"/>
    <w:rsid w:val="57C94FAB"/>
    <w:rsid w:val="5BD6248C"/>
    <w:rsid w:val="64A574D3"/>
    <w:rsid w:val="65977955"/>
    <w:rsid w:val="6C831AED"/>
    <w:rsid w:val="76094A55"/>
    <w:rsid w:val="782CD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7BF1D"/>
  <w15:chartTrackingRefBased/>
  <w15:docId w15:val="{FB59A484-3AFB-4F01-BB88-148675C5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7E20"/>
    <w:pPr>
      <w:tabs>
        <w:tab w:val="center" w:pos="4320"/>
        <w:tab w:val="right" w:pos="8640"/>
      </w:tabs>
    </w:pPr>
  </w:style>
  <w:style w:type="character" w:styleId="Hyperlink">
    <w:name w:val="Hyperlink"/>
    <w:rsid w:val="00277E20"/>
    <w:rPr>
      <w:color w:val="0000FF"/>
      <w:u w:val="single"/>
    </w:rPr>
  </w:style>
  <w:style w:type="paragraph" w:styleId="Header">
    <w:name w:val="header"/>
    <w:basedOn w:val="Normal"/>
    <w:rsid w:val="00277E20"/>
    <w:pPr>
      <w:tabs>
        <w:tab w:val="center" w:pos="4320"/>
        <w:tab w:val="right" w:pos="8640"/>
      </w:tabs>
    </w:pPr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27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8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8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0B8C"/>
    <w:rPr>
      <w:rFonts w:ascii="Arial (W1)" w:hAnsi="Arial (W1)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B8C"/>
    <w:rPr>
      <w:rFonts w:ascii="Arial (W1)" w:hAnsi="Arial (W1)" w:cs="Arial"/>
      <w:b/>
      <w:bCs/>
    </w:rPr>
  </w:style>
  <w:style w:type="character" w:styleId="Mention">
    <w:name w:val="Mention"/>
    <w:basedOn w:val="DefaultParagraphFont"/>
    <w:uiPriority w:val="99"/>
    <w:unhideWhenUsed/>
    <w:rsid w:val="00AE3746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6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0CF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A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AD7"/>
    <w:rPr>
      <w:rFonts w:ascii="Arial (W1)" w:hAnsi="Arial (W1)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84AD7"/>
    <w:rPr>
      <w:vertAlign w:val="superscript"/>
    </w:rPr>
  </w:style>
  <w:style w:type="paragraph" w:customStyle="1" w:styleId="BodyCopy">
    <w:name w:val="Body Copy"/>
    <w:basedOn w:val="Normal"/>
    <w:qFormat/>
    <w:rsid w:val="008352B2"/>
    <w:rPr>
      <w:rFonts w:asciiTheme="majorHAnsi" w:eastAsiaTheme="minorEastAsia" w:hAnsiTheme="maj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CAE215FE8F846B92161F07C19BE84" ma:contentTypeVersion="16" ma:contentTypeDescription="Create a new document." ma:contentTypeScope="" ma:versionID="18954e038d979c1c95096aa85112288d">
  <xsd:schema xmlns:xsd="http://www.w3.org/2001/XMLSchema" xmlns:xs="http://www.w3.org/2001/XMLSchema" xmlns:p="http://schemas.microsoft.com/office/2006/metadata/properties" xmlns:ns2="f07407da-e57c-4efe-b540-df560d6c7cf8" xmlns:ns3="25494917-b853-47d6-800f-0305cd27ee24" targetNamespace="http://schemas.microsoft.com/office/2006/metadata/properties" ma:root="true" ma:fieldsID="c82a48ff3371c3b05a9d86d5bb180207" ns2:_="" ns3:_="">
    <xsd:import namespace="f07407da-e57c-4efe-b540-df560d6c7cf8"/>
    <xsd:import namespace="25494917-b853-47d6-800f-0305cd27e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407da-e57c-4efe-b540-df560d6c7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57a136-43c5-4c94-a19c-50cb202ee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4917-b853-47d6-800f-0305cd27e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407da-e57c-4efe-b540-df560d6c7cf8">
      <Terms xmlns="http://schemas.microsoft.com/office/infopath/2007/PartnerControls"/>
    </lcf76f155ced4ddcb4097134ff3c332f>
    <SharedWithUsers xmlns="25494917-b853-47d6-800f-0305cd27ee2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EEBA16-2A89-411C-98D8-BB68AFF7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D5A21-7396-4854-A75C-2CF8064B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407da-e57c-4efe-b540-df560d6c7cf8"/>
    <ds:schemaRef ds:uri="25494917-b853-47d6-800f-0305cd2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6B260-B128-49FB-B2DC-DDCC382EE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EE949-14C2-4602-9AFA-302657DBDCD5}">
  <ds:schemaRefs>
    <ds:schemaRef ds:uri="http://schemas.microsoft.com/office/2006/metadata/properties"/>
    <ds:schemaRef ds:uri="http://schemas.microsoft.com/office/infopath/2007/PartnerControls"/>
    <ds:schemaRef ds:uri="f07407da-e57c-4efe-b540-df560d6c7cf8"/>
    <ds:schemaRef ds:uri="25494917-b853-47d6-800f-0305cd27e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Events</vt:lpstr>
    </vt:vector>
  </TitlesOfParts>
  <Company>American Academy of Family Physician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Events</dc:title>
  <dc:subject/>
  <dc:creator>Callie Castro</dc:creator>
  <cp:keywords/>
  <cp:lastModifiedBy>Rachael Redler</cp:lastModifiedBy>
  <cp:revision>13</cp:revision>
  <cp:lastPrinted>2024-02-15T22:43:00Z</cp:lastPrinted>
  <dcterms:created xsi:type="dcterms:W3CDTF">2024-10-29T18:01:00Z</dcterms:created>
  <dcterms:modified xsi:type="dcterms:W3CDTF">2024-1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CAE215FE8F846B92161F07C19BE84</vt:lpwstr>
  </property>
  <property fmtid="{D5CDD505-2E9C-101B-9397-08002B2CF9AE}" pid="3" name="MediaServiceImageTags">
    <vt:lpwstr/>
  </property>
  <property fmtid="{D5CDD505-2E9C-101B-9397-08002B2CF9AE}" pid="4" name="Order">
    <vt:r8>8967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